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53" w:rsidRPr="00187B30" w:rsidRDefault="000D6A53" w:rsidP="005D65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622B2" w:rsidRPr="00187B30" w:rsidRDefault="00544567" w:rsidP="005D65F7">
      <w:pPr>
        <w:spacing w:after="0"/>
        <w:jc w:val="both"/>
        <w:rPr>
          <w:rFonts w:ascii="Arial" w:hAnsi="Arial" w:cs="Arial"/>
          <w:b/>
        </w:rPr>
      </w:pPr>
      <w:r w:rsidRPr="00187B30">
        <w:rPr>
          <w:rFonts w:ascii="Arial" w:hAnsi="Arial" w:cs="Arial"/>
          <w:b/>
        </w:rPr>
        <w:sym w:font="Wingdings 3" w:char="F0C6"/>
      </w:r>
      <w:r w:rsidR="0064170E" w:rsidRPr="00187B30">
        <w:rPr>
          <w:rFonts w:ascii="Arial" w:hAnsi="Arial" w:cs="Arial"/>
          <w:b/>
        </w:rPr>
        <w:t xml:space="preserve"> 6º ANO A - MATUTINO</w:t>
      </w:r>
    </w:p>
    <w:tbl>
      <w:tblPr>
        <w:tblStyle w:val="Tabelacomgrade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1843"/>
        <w:gridCol w:w="1559"/>
        <w:gridCol w:w="1417"/>
      </w:tblGrid>
      <w:tr w:rsidR="0030358E" w:rsidRPr="005B3612" w:rsidTr="001328B7">
        <w:trPr>
          <w:trHeight w:val="41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30358E" w:rsidRPr="005B3612" w:rsidRDefault="0030358E" w:rsidP="009B3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3612" w:rsidRPr="005B3612" w:rsidRDefault="0030358E" w:rsidP="005B36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0358E" w:rsidRPr="005B3612" w:rsidRDefault="0030358E" w:rsidP="009B3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0358E" w:rsidRPr="005B3612" w:rsidRDefault="0030358E" w:rsidP="009B3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0358E" w:rsidRPr="005B3612" w:rsidRDefault="0030358E" w:rsidP="009B3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EDITOR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0358E" w:rsidRPr="005B3612" w:rsidRDefault="0030358E" w:rsidP="009B3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DATA DA AVALIAÇÃO</w:t>
            </w:r>
          </w:p>
        </w:tc>
      </w:tr>
      <w:tr w:rsidR="0030358E" w:rsidRPr="005B3612" w:rsidTr="00AD3059">
        <w:trPr>
          <w:trHeight w:val="621"/>
        </w:trPr>
        <w:tc>
          <w:tcPr>
            <w:tcW w:w="1413" w:type="dxa"/>
            <w:shd w:val="clear" w:color="auto" w:fill="auto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1ºT – LIVRO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FÁBULAS DE ESOPO</w:t>
            </w:r>
          </w:p>
          <w:p w:rsidR="0030358E" w:rsidRPr="005B3612" w:rsidRDefault="00B04F7C" w:rsidP="0030358E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30358E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dominiopublico.gov.br/download/texto/ea000378.pdf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ORGANIZADO POR ASH RUSS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CIA DAS LETRINHAS</w:t>
            </w:r>
          </w:p>
        </w:tc>
        <w:tc>
          <w:tcPr>
            <w:tcW w:w="1417" w:type="dxa"/>
            <w:vAlign w:val="center"/>
          </w:tcPr>
          <w:p w:rsidR="0030358E" w:rsidRPr="005B3612" w:rsidRDefault="0030358E" w:rsidP="00303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22/04</w:t>
            </w:r>
          </w:p>
        </w:tc>
      </w:tr>
      <w:tr w:rsidR="0030358E" w:rsidRPr="005B3612" w:rsidTr="00AD3059">
        <w:trPr>
          <w:trHeight w:val="621"/>
        </w:trPr>
        <w:tc>
          <w:tcPr>
            <w:tcW w:w="1413" w:type="dxa"/>
            <w:shd w:val="clear" w:color="auto" w:fill="auto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1ºT – LIVRO 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A MÁQUINA FANTABULÁSTICA</w:t>
            </w:r>
          </w:p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SIMONE SAUERESSI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SCIPIONE</w:t>
            </w:r>
          </w:p>
        </w:tc>
        <w:tc>
          <w:tcPr>
            <w:tcW w:w="1417" w:type="dxa"/>
            <w:vAlign w:val="center"/>
          </w:tcPr>
          <w:p w:rsidR="0030358E" w:rsidRPr="005B3612" w:rsidRDefault="0025008D" w:rsidP="00303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14</w:t>
            </w:r>
            <w:r w:rsidR="0030358E" w:rsidRPr="005B3612">
              <w:rPr>
                <w:rFonts w:ascii="Arial" w:hAnsi="Arial" w:cs="Arial"/>
                <w:sz w:val="18"/>
                <w:szCs w:val="18"/>
              </w:rPr>
              <w:t>/05</w:t>
            </w:r>
          </w:p>
        </w:tc>
      </w:tr>
      <w:tr w:rsidR="0030358E" w:rsidRPr="005B3612" w:rsidTr="00AD3059">
        <w:trPr>
          <w:trHeight w:val="621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2ºT – LIVRO 1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O MISTÉRIO DO CINCO ESTRELAS</w:t>
            </w:r>
          </w:p>
          <w:p w:rsidR="0030358E" w:rsidRPr="005B3612" w:rsidRDefault="00B04F7C" w:rsidP="0030358E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30358E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leituramelhorviagem.files.wordpress.com/2016/11/o-mistc3a9rio-do-cinco-estrelas_marcos-rey.pdf</w:t>
              </w:r>
            </w:hyperlink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ARCOS RE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ÁTIC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30358E" w:rsidRPr="005B3612" w:rsidRDefault="0030358E" w:rsidP="00303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10/06</w:t>
            </w:r>
          </w:p>
        </w:tc>
      </w:tr>
      <w:tr w:rsidR="0030358E" w:rsidRPr="005B3612" w:rsidTr="00AD3059">
        <w:trPr>
          <w:trHeight w:val="621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2ºT – LIVRO 2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A BOLSA AMARELA</w:t>
            </w:r>
          </w:p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LYGIA BOJUNG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ED. LYGIA BOJUNG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30358E" w:rsidRPr="005B3612" w:rsidRDefault="0030358E" w:rsidP="00303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08/07</w:t>
            </w:r>
          </w:p>
        </w:tc>
      </w:tr>
      <w:tr w:rsidR="0030358E" w:rsidRPr="005B3612" w:rsidTr="00AD3059">
        <w:trPr>
          <w:trHeight w:val="621"/>
        </w:trPr>
        <w:tc>
          <w:tcPr>
            <w:tcW w:w="1413" w:type="dxa"/>
            <w:shd w:val="clear" w:color="auto" w:fill="B4C6E7" w:themeFill="accent5" w:themeFillTint="66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3ºT – LIVRO 1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A OUTRA FACE</w:t>
            </w:r>
          </w:p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DEBORAH ELLIS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ÁTICA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:rsidR="0030358E" w:rsidRPr="005B3612" w:rsidRDefault="00911ECB" w:rsidP="00303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9</w:t>
            </w:r>
          </w:p>
        </w:tc>
      </w:tr>
      <w:tr w:rsidR="0030358E" w:rsidRPr="005B3612" w:rsidTr="001328B7">
        <w:trPr>
          <w:trHeight w:val="414"/>
        </w:trPr>
        <w:tc>
          <w:tcPr>
            <w:tcW w:w="1413" w:type="dxa"/>
            <w:shd w:val="clear" w:color="auto" w:fill="B4C6E7" w:themeFill="accent5" w:themeFillTint="66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3ºT – LIVRO 2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VIAGENS DE GULLIVER</w:t>
            </w:r>
          </w:p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AD61B2" w:rsidRPr="005B3612" w:rsidRDefault="00AD61B2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 xml:space="preserve">JONATHAN SWIFT </w:t>
            </w:r>
            <w:r w:rsidR="0030358E" w:rsidRPr="005B3612">
              <w:rPr>
                <w:rFonts w:ascii="Arial" w:hAnsi="Arial" w:cs="Arial"/>
                <w:sz w:val="18"/>
                <w:szCs w:val="18"/>
              </w:rPr>
              <w:t>A</w:t>
            </w:r>
            <w:r w:rsidRPr="005B3612">
              <w:rPr>
                <w:rFonts w:ascii="Arial" w:hAnsi="Arial" w:cs="Arial"/>
                <w:sz w:val="18"/>
                <w:szCs w:val="18"/>
              </w:rPr>
              <w:t>DAPTAÇÃO DE ANA MARIA MACHADO</w:t>
            </w:r>
          </w:p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JAMES RIORDAN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30358E" w:rsidRPr="005B3612" w:rsidRDefault="0030358E" w:rsidP="0030358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ÁTICA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:rsidR="0030358E" w:rsidRPr="005B3612" w:rsidRDefault="00911ECB" w:rsidP="00303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10</w:t>
            </w:r>
          </w:p>
        </w:tc>
      </w:tr>
    </w:tbl>
    <w:p w:rsidR="0030358E" w:rsidRDefault="0030358E" w:rsidP="005D65F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30358E" w:rsidRDefault="0030358E" w:rsidP="005D65F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A6EB9" w:rsidRPr="00187B30" w:rsidRDefault="00AA6EB9" w:rsidP="005D65F7">
      <w:pPr>
        <w:spacing w:after="0"/>
        <w:jc w:val="both"/>
        <w:rPr>
          <w:rFonts w:ascii="Arial" w:hAnsi="Arial" w:cs="Arial"/>
          <w:b/>
        </w:rPr>
      </w:pPr>
      <w:r w:rsidRPr="00187B30">
        <w:rPr>
          <w:rFonts w:ascii="Arial" w:hAnsi="Arial" w:cs="Arial"/>
          <w:b/>
        </w:rPr>
        <w:sym w:font="Wingdings 3" w:char="F0C6"/>
      </w:r>
      <w:r w:rsidR="0064170E" w:rsidRPr="00187B30">
        <w:rPr>
          <w:rFonts w:ascii="Arial" w:hAnsi="Arial" w:cs="Arial"/>
          <w:b/>
        </w:rPr>
        <w:t xml:space="preserve"> 6º ANO B </w:t>
      </w:r>
      <w:r w:rsidR="001579B2">
        <w:rPr>
          <w:rFonts w:ascii="Arial" w:hAnsi="Arial" w:cs="Arial"/>
          <w:b/>
        </w:rPr>
        <w:t>–</w:t>
      </w:r>
      <w:r w:rsidR="0064170E" w:rsidRPr="00187B30">
        <w:rPr>
          <w:rFonts w:ascii="Arial" w:hAnsi="Arial" w:cs="Arial"/>
          <w:b/>
        </w:rPr>
        <w:t xml:space="preserve"> VESPERTINO</w:t>
      </w:r>
    </w:p>
    <w:tbl>
      <w:tblPr>
        <w:tblStyle w:val="Tabelacomgrade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1843"/>
        <w:gridCol w:w="1559"/>
        <w:gridCol w:w="1417"/>
      </w:tblGrid>
      <w:tr w:rsidR="001B6916" w:rsidRPr="005B3612" w:rsidTr="001328B7">
        <w:trPr>
          <w:trHeight w:val="41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B6916" w:rsidRPr="005B3612" w:rsidRDefault="001B6916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16" w:rsidRPr="005B3612" w:rsidRDefault="001B6916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B6916" w:rsidRPr="005B3612" w:rsidRDefault="001B6916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B6916" w:rsidRPr="005B3612" w:rsidRDefault="001B6916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B6916" w:rsidRPr="005B3612" w:rsidRDefault="001B6916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EDITOR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B6916" w:rsidRPr="005B3612" w:rsidRDefault="001B6916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DATA DA AVALIAÇÃO</w:t>
            </w:r>
          </w:p>
        </w:tc>
      </w:tr>
      <w:tr w:rsidR="001B6916" w:rsidRPr="005B3612" w:rsidTr="00AD3059">
        <w:trPr>
          <w:trHeight w:val="828"/>
        </w:trPr>
        <w:tc>
          <w:tcPr>
            <w:tcW w:w="1413" w:type="dxa"/>
            <w:shd w:val="clear" w:color="auto" w:fill="auto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1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O MISTÉRIO DO CINCO ESTRELAS</w:t>
            </w:r>
          </w:p>
          <w:p w:rsidR="00BC520A" w:rsidRPr="005B3612" w:rsidRDefault="00B04F7C" w:rsidP="005D65F7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BC520A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leituramelhorviagem.files.wordpress.com/2016/11/o-mistc3a9rio-do-cinco-estrelas_marcos-rey.pdf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ARCOS RE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GLOBAL</w:t>
            </w:r>
          </w:p>
        </w:tc>
        <w:tc>
          <w:tcPr>
            <w:tcW w:w="1417" w:type="dxa"/>
            <w:vAlign w:val="center"/>
          </w:tcPr>
          <w:p w:rsidR="001B6916" w:rsidRPr="005B3612" w:rsidRDefault="005A5B62" w:rsidP="005A5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16/04</w:t>
            </w:r>
          </w:p>
        </w:tc>
      </w:tr>
      <w:tr w:rsidR="001B6916" w:rsidRPr="005B3612" w:rsidTr="00AD3059">
        <w:trPr>
          <w:trHeight w:val="828"/>
        </w:trPr>
        <w:tc>
          <w:tcPr>
            <w:tcW w:w="1413" w:type="dxa"/>
            <w:shd w:val="clear" w:color="auto" w:fill="auto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1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A ILHA PERDIDA</w:t>
            </w:r>
          </w:p>
          <w:p w:rsidR="00BC520A" w:rsidRPr="005B3612" w:rsidRDefault="00B04F7C" w:rsidP="005D65F7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BC520A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://colegioplante.com.br/wp-content/uploads/2016/04/LIVRO-A-ILHA-PERDIDA.pdf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ARIA JOSÉ DUPR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ÁTICA</w:t>
            </w:r>
          </w:p>
        </w:tc>
        <w:tc>
          <w:tcPr>
            <w:tcW w:w="1417" w:type="dxa"/>
            <w:vAlign w:val="center"/>
          </w:tcPr>
          <w:p w:rsidR="001B6916" w:rsidRPr="005B3612" w:rsidRDefault="005A5B62" w:rsidP="005A5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02/05</w:t>
            </w:r>
          </w:p>
        </w:tc>
      </w:tr>
      <w:tr w:rsidR="001B6916" w:rsidRPr="005B3612" w:rsidTr="00AD3059">
        <w:trPr>
          <w:trHeight w:val="414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2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1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7A5FA7" w:rsidRPr="005B3612" w:rsidRDefault="001B6916" w:rsidP="005162A1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O SUPER TÊNIS</w:t>
            </w:r>
          </w:p>
          <w:p w:rsidR="00BC520A" w:rsidRPr="005B3612" w:rsidRDefault="00B04F7C" w:rsidP="005162A1">
            <w:pPr>
              <w:rPr>
                <w:rFonts w:ascii="Arial" w:hAnsi="Arial" w:cs="Arial"/>
                <w:sz w:val="18"/>
                <w:szCs w:val="18"/>
              </w:rPr>
            </w:pPr>
            <w:hyperlink r:id="rId12" w:anchor="5n8nvx" w:history="1">
              <w:r w:rsidR="007A5FA7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docero.com.br/doc/-5n8nvx#5n8nvx</w:t>
              </w:r>
            </w:hyperlink>
            <w:r w:rsidR="007A5FA7" w:rsidRPr="005B361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/>
            <w:hyperlink r:id="rId14" w:history="1"/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IVAN JAF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ÁTIC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B6916" w:rsidRPr="005B3612" w:rsidRDefault="005A5B62" w:rsidP="005A5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29/05</w:t>
            </w:r>
          </w:p>
        </w:tc>
      </w:tr>
      <w:tr w:rsidR="001B6916" w:rsidRPr="005B3612" w:rsidTr="00AD3059">
        <w:trPr>
          <w:trHeight w:val="414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2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2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EMÍLIA NO PAÍS DA GRAMÁTICA</w:t>
            </w:r>
          </w:p>
          <w:p w:rsidR="00BC520A" w:rsidRPr="005B3612" w:rsidRDefault="00BC520A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ONTEIRO LOBAT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GLOB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B6916" w:rsidRPr="005B3612" w:rsidRDefault="005A5B62" w:rsidP="005A5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26/06</w:t>
            </w:r>
          </w:p>
        </w:tc>
      </w:tr>
      <w:tr w:rsidR="001B6916" w:rsidRPr="005B3612" w:rsidTr="00AD3059">
        <w:trPr>
          <w:trHeight w:val="41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3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BEM-VINDO À CASA DOS MORTOS</w:t>
            </w:r>
          </w:p>
          <w:p w:rsidR="00BC520A" w:rsidRPr="005B3612" w:rsidRDefault="00BC520A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R.L. ST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FUNDAMEN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1B6916" w:rsidRPr="005B3612" w:rsidRDefault="00911ECB" w:rsidP="005A5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9</w:t>
            </w:r>
          </w:p>
        </w:tc>
      </w:tr>
      <w:tr w:rsidR="001B6916" w:rsidRPr="005B3612" w:rsidTr="00AD3059">
        <w:trPr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B6916" w:rsidRPr="005B3612" w:rsidRDefault="001B6916" w:rsidP="005D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3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B6916" w:rsidRPr="005B3612" w:rsidRDefault="001B6916" w:rsidP="005D65F7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5B3612">
              <w:rPr>
                <w:rFonts w:ascii="Arial" w:eastAsia="Arial" w:hAnsi="Arial" w:cs="Arial"/>
                <w:sz w:val="18"/>
                <w:szCs w:val="18"/>
              </w:rPr>
              <w:t>LIVRO DE ESCOLHA DO ALUNO (ORIENTADO PELA PROFESSOR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B6916" w:rsidRPr="005B3612" w:rsidRDefault="001B6916" w:rsidP="005D65F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361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B6916" w:rsidRPr="005B3612" w:rsidRDefault="001B6916" w:rsidP="005D65F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B3612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B6916" w:rsidRPr="005B3612" w:rsidRDefault="00A1350D" w:rsidP="005A5B62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/10</w:t>
            </w:r>
          </w:p>
        </w:tc>
      </w:tr>
    </w:tbl>
    <w:p w:rsidR="00AA6EB9" w:rsidRDefault="00AA6EB9" w:rsidP="005D65F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974BF" w:rsidRPr="00187B30" w:rsidRDefault="004974BF" w:rsidP="005D65F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544567" w:rsidRPr="00187B30" w:rsidRDefault="00544567" w:rsidP="005D65F7">
      <w:pPr>
        <w:spacing w:after="0"/>
        <w:jc w:val="both"/>
        <w:rPr>
          <w:rFonts w:ascii="Arial" w:hAnsi="Arial" w:cs="Arial"/>
          <w:b/>
        </w:rPr>
      </w:pPr>
      <w:r w:rsidRPr="00187B30">
        <w:rPr>
          <w:rFonts w:ascii="Arial" w:hAnsi="Arial" w:cs="Arial"/>
          <w:b/>
        </w:rPr>
        <w:sym w:font="Wingdings 3" w:char="F0C6"/>
      </w:r>
      <w:r w:rsidR="0064170E" w:rsidRPr="00187B30">
        <w:rPr>
          <w:rFonts w:ascii="Arial" w:hAnsi="Arial" w:cs="Arial"/>
          <w:b/>
        </w:rPr>
        <w:t xml:space="preserve"> 7º ANO A </w:t>
      </w:r>
      <w:r w:rsidR="001579B2">
        <w:rPr>
          <w:rFonts w:ascii="Arial" w:hAnsi="Arial" w:cs="Arial"/>
          <w:b/>
        </w:rPr>
        <w:t>–</w:t>
      </w:r>
      <w:r w:rsidR="0064170E" w:rsidRPr="00187B30">
        <w:rPr>
          <w:rFonts w:ascii="Arial" w:hAnsi="Arial" w:cs="Arial"/>
          <w:b/>
        </w:rPr>
        <w:t xml:space="preserve"> MATUTINO</w:t>
      </w:r>
    </w:p>
    <w:tbl>
      <w:tblPr>
        <w:tblStyle w:val="Tabelacomgrade"/>
        <w:tblW w:w="10783" w:type="dxa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1843"/>
        <w:gridCol w:w="1559"/>
        <w:gridCol w:w="1432"/>
      </w:tblGrid>
      <w:tr w:rsidR="00DA794E" w:rsidRPr="005B3612" w:rsidTr="001328B7">
        <w:trPr>
          <w:trHeight w:val="32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840D93" w:rsidRPr="005B3612" w:rsidRDefault="00840D93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0D93" w:rsidRPr="005B3612" w:rsidRDefault="00840D93" w:rsidP="005D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40D93" w:rsidRPr="005B3612" w:rsidRDefault="00840D93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40D93" w:rsidRPr="005B3612" w:rsidRDefault="00840D93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40D93" w:rsidRPr="005B3612" w:rsidRDefault="00840D93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EDITORA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840D93" w:rsidRPr="005B3612" w:rsidRDefault="00840D93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DATA DA AVALIAÇÃO</w:t>
            </w:r>
          </w:p>
        </w:tc>
      </w:tr>
      <w:tr w:rsidR="00DA794E" w:rsidRPr="005B3612" w:rsidTr="00AD3059">
        <w:trPr>
          <w:trHeight w:val="621"/>
        </w:trPr>
        <w:tc>
          <w:tcPr>
            <w:tcW w:w="1413" w:type="dxa"/>
            <w:shd w:val="clear" w:color="auto" w:fill="FFFFFF" w:themeFill="background1"/>
            <w:vAlign w:val="center"/>
          </w:tcPr>
          <w:p w:rsidR="00840D93" w:rsidRPr="005B3612" w:rsidRDefault="00840D93" w:rsidP="005D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1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40D93" w:rsidRPr="005B3612" w:rsidRDefault="00840D93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UM CADÁVER OUVE RÁDIO</w:t>
            </w:r>
          </w:p>
          <w:p w:rsidR="00226FDE" w:rsidRPr="005B3612" w:rsidRDefault="00B04F7C" w:rsidP="005D65F7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226FDE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://projeto.camisetafeitadepet.com.br/imagens/banco_imagem_livros/516_livro_site.pdf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40D93" w:rsidRPr="005B3612" w:rsidRDefault="00840D93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ARCOS RE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D93" w:rsidRPr="005B3612" w:rsidRDefault="00840D93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ÁTICA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840D93" w:rsidRPr="005B3612" w:rsidRDefault="001579B2" w:rsidP="00157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22/04</w:t>
            </w:r>
          </w:p>
        </w:tc>
      </w:tr>
      <w:tr w:rsidR="00DA794E" w:rsidRPr="005B3612" w:rsidTr="00AD3059">
        <w:trPr>
          <w:trHeight w:val="621"/>
        </w:trPr>
        <w:tc>
          <w:tcPr>
            <w:tcW w:w="1413" w:type="dxa"/>
            <w:shd w:val="clear" w:color="auto" w:fill="FFFFFF" w:themeFill="background1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1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O MISTÉRIO DA FÁBRICA DE LIVROS</w:t>
            </w:r>
          </w:p>
          <w:p w:rsidR="0000314B" w:rsidRPr="005B3612" w:rsidRDefault="00B04F7C" w:rsidP="00D7559B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00314B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://portugues.seed.pr.gov.br/arquivos/File/PedroBandeiraOMistrdaFbricadeLivros.pdf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PEDRO BANDEIR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ODERNA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D7559B" w:rsidRPr="005B3612" w:rsidRDefault="007630B3" w:rsidP="00D75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20</w:t>
            </w:r>
            <w:r w:rsidR="00D7559B" w:rsidRPr="005B3612">
              <w:rPr>
                <w:rFonts w:ascii="Arial" w:hAnsi="Arial" w:cs="Arial"/>
                <w:sz w:val="18"/>
                <w:szCs w:val="18"/>
              </w:rPr>
              <w:t>/05</w:t>
            </w:r>
          </w:p>
        </w:tc>
      </w:tr>
      <w:tr w:rsidR="00DA794E" w:rsidRPr="005B3612" w:rsidTr="00AD3059">
        <w:trPr>
          <w:trHeight w:val="621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2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1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A DROGA DA OBEDIÊNCIA</w:t>
            </w:r>
          </w:p>
          <w:p w:rsidR="0000314B" w:rsidRPr="005B3612" w:rsidRDefault="00B04F7C" w:rsidP="00D7559B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00314B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://lelivros.love/book/download-livro-a-droga-da-obediencia-pedro-bandeira-em-epub-mobi-e-pdf/</w:t>
              </w:r>
            </w:hyperlink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PEDRO BANDEIR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ODERNA</w:t>
            </w:r>
          </w:p>
        </w:tc>
        <w:tc>
          <w:tcPr>
            <w:tcW w:w="1432" w:type="dxa"/>
            <w:shd w:val="clear" w:color="auto" w:fill="FFF2CC" w:themeFill="accent4" w:themeFillTint="33"/>
            <w:vAlign w:val="center"/>
          </w:tcPr>
          <w:p w:rsidR="00D7559B" w:rsidRPr="005B3612" w:rsidRDefault="00D7559B" w:rsidP="00D75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10/06</w:t>
            </w:r>
          </w:p>
        </w:tc>
      </w:tr>
      <w:tr w:rsidR="00DA794E" w:rsidRPr="005B3612" w:rsidTr="00AD3059">
        <w:trPr>
          <w:trHeight w:val="621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2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2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00314B" w:rsidRPr="005B3612" w:rsidRDefault="00D7559B" w:rsidP="005162A1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O ANJO DA MORTE</w:t>
            </w:r>
          </w:p>
          <w:p w:rsidR="007A5FA7" w:rsidRPr="005B3612" w:rsidRDefault="00B04F7C" w:rsidP="005162A1">
            <w:pPr>
              <w:rPr>
                <w:rFonts w:ascii="Arial" w:hAnsi="Arial" w:cs="Arial"/>
                <w:sz w:val="18"/>
                <w:szCs w:val="18"/>
              </w:rPr>
            </w:pPr>
            <w:hyperlink r:id="rId18" w:anchor="nn08e" w:history="1">
              <w:r w:rsidR="007A5FA7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docero.com.br/doc/-nn08e#nn08e</w:t>
              </w:r>
            </w:hyperlink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PEDRO BANDEIR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ODERNA</w:t>
            </w:r>
          </w:p>
        </w:tc>
        <w:tc>
          <w:tcPr>
            <w:tcW w:w="1432" w:type="dxa"/>
            <w:shd w:val="clear" w:color="auto" w:fill="FFF2CC" w:themeFill="accent4" w:themeFillTint="33"/>
            <w:vAlign w:val="center"/>
          </w:tcPr>
          <w:p w:rsidR="00D7559B" w:rsidRPr="005B3612" w:rsidRDefault="00D7559B" w:rsidP="00D75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08/07</w:t>
            </w:r>
          </w:p>
        </w:tc>
      </w:tr>
      <w:tr w:rsidR="00DA794E" w:rsidRPr="005B3612" w:rsidTr="00AD3059">
        <w:trPr>
          <w:trHeight w:val="621"/>
        </w:trPr>
        <w:tc>
          <w:tcPr>
            <w:tcW w:w="1413" w:type="dxa"/>
            <w:shd w:val="clear" w:color="auto" w:fill="B4C6E7" w:themeFill="accent5" w:themeFillTint="66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3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1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O ESCANDOLOSO TEATRO DAS VIRTUDES</w:t>
            </w:r>
          </w:p>
          <w:p w:rsidR="0000314B" w:rsidRPr="005B3612" w:rsidRDefault="0000314B" w:rsidP="00D7559B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ARCO TÚLIO COSTA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SARAIVA</w:t>
            </w:r>
          </w:p>
        </w:tc>
        <w:tc>
          <w:tcPr>
            <w:tcW w:w="1432" w:type="dxa"/>
            <w:shd w:val="clear" w:color="auto" w:fill="B4C6E7" w:themeFill="accent5" w:themeFillTint="66"/>
            <w:vAlign w:val="center"/>
          </w:tcPr>
          <w:p w:rsidR="00D7559B" w:rsidRPr="005B3612" w:rsidRDefault="00911ECB" w:rsidP="00911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9</w:t>
            </w:r>
          </w:p>
        </w:tc>
      </w:tr>
      <w:tr w:rsidR="00DA794E" w:rsidRPr="005B3612" w:rsidTr="001328B7">
        <w:trPr>
          <w:trHeight w:val="329"/>
        </w:trPr>
        <w:tc>
          <w:tcPr>
            <w:tcW w:w="1413" w:type="dxa"/>
            <w:shd w:val="clear" w:color="auto" w:fill="B4C6E7" w:themeFill="accent5" w:themeFillTint="66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3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2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SONHO DE UMA NOITE DE VERÃO</w:t>
            </w:r>
          </w:p>
          <w:p w:rsidR="0000314B" w:rsidRPr="005B3612" w:rsidRDefault="0000314B" w:rsidP="00D7559B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D7559B" w:rsidRPr="005B3612" w:rsidRDefault="00D7559B" w:rsidP="00D7559B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WILLIAM SHAKESPEARE</w:t>
            </w:r>
          </w:p>
          <w:p w:rsidR="00D7559B" w:rsidRPr="005B3612" w:rsidRDefault="00D7559B" w:rsidP="00D7559B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ADAPTAÇÃO DE ANA MARIA MACHADO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D7559B" w:rsidRPr="005B3612" w:rsidRDefault="00D7559B" w:rsidP="00AD61B2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SCIPIONE COLEÇÃO REENCONTRO</w:t>
            </w:r>
          </w:p>
        </w:tc>
        <w:tc>
          <w:tcPr>
            <w:tcW w:w="1432" w:type="dxa"/>
            <w:shd w:val="clear" w:color="auto" w:fill="B4C6E7" w:themeFill="accent5" w:themeFillTint="66"/>
            <w:vAlign w:val="center"/>
          </w:tcPr>
          <w:p w:rsidR="00D7559B" w:rsidRPr="005B3612" w:rsidRDefault="00911ECB" w:rsidP="00911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10</w:t>
            </w:r>
          </w:p>
        </w:tc>
      </w:tr>
    </w:tbl>
    <w:p w:rsidR="00AA6EB9" w:rsidRDefault="00AA6EB9" w:rsidP="005D65F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786A63" w:rsidRDefault="00786A63" w:rsidP="005D65F7">
      <w:pPr>
        <w:spacing w:after="0"/>
        <w:jc w:val="both"/>
        <w:rPr>
          <w:rFonts w:ascii="Arial" w:hAnsi="Arial" w:cs="Arial"/>
          <w:b/>
        </w:rPr>
      </w:pPr>
    </w:p>
    <w:p w:rsidR="00786A63" w:rsidRDefault="00786A63" w:rsidP="005D65F7">
      <w:pPr>
        <w:spacing w:after="0"/>
        <w:jc w:val="both"/>
        <w:rPr>
          <w:rFonts w:ascii="Arial" w:hAnsi="Arial" w:cs="Arial"/>
          <w:b/>
        </w:rPr>
      </w:pPr>
    </w:p>
    <w:p w:rsidR="00AA6EB9" w:rsidRPr="00187B30" w:rsidRDefault="00AA6EB9" w:rsidP="005D65F7">
      <w:pPr>
        <w:spacing w:after="0"/>
        <w:jc w:val="both"/>
        <w:rPr>
          <w:rFonts w:ascii="Arial" w:hAnsi="Arial" w:cs="Arial"/>
          <w:b/>
        </w:rPr>
      </w:pPr>
      <w:r w:rsidRPr="00187B30">
        <w:rPr>
          <w:rFonts w:ascii="Arial" w:hAnsi="Arial" w:cs="Arial"/>
          <w:b/>
        </w:rPr>
        <w:sym w:font="Wingdings 3" w:char="F0C6"/>
      </w:r>
      <w:r w:rsidR="0064170E" w:rsidRPr="00187B30">
        <w:rPr>
          <w:rFonts w:ascii="Arial" w:hAnsi="Arial" w:cs="Arial"/>
          <w:b/>
        </w:rPr>
        <w:t xml:space="preserve"> 7º ANO B </w:t>
      </w:r>
      <w:r w:rsidR="001579B2">
        <w:rPr>
          <w:rFonts w:ascii="Arial" w:hAnsi="Arial" w:cs="Arial"/>
          <w:b/>
        </w:rPr>
        <w:t>–</w:t>
      </w:r>
      <w:r w:rsidR="0064170E" w:rsidRPr="00187B30">
        <w:rPr>
          <w:rFonts w:ascii="Arial" w:hAnsi="Arial" w:cs="Arial"/>
          <w:b/>
        </w:rPr>
        <w:t xml:space="preserve"> VESPERTINO</w:t>
      </w:r>
    </w:p>
    <w:tbl>
      <w:tblPr>
        <w:tblStyle w:val="Tabelacomgrade"/>
        <w:tblW w:w="10762" w:type="dxa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1843"/>
        <w:gridCol w:w="1559"/>
        <w:gridCol w:w="1411"/>
      </w:tblGrid>
      <w:tr w:rsidR="00D7559B" w:rsidRPr="005B3612" w:rsidTr="001328B7">
        <w:trPr>
          <w:trHeight w:val="32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D7559B" w:rsidRPr="005B3612" w:rsidRDefault="00D7559B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559B" w:rsidRPr="005B3612" w:rsidRDefault="00D7559B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7559B" w:rsidRPr="005B3612" w:rsidRDefault="00D7559B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7559B" w:rsidRPr="005B3612" w:rsidRDefault="00D7559B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559B" w:rsidRPr="005B3612" w:rsidRDefault="00D7559B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EDITORA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D7559B" w:rsidRPr="005B3612" w:rsidRDefault="00F17256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DATA DA AVALIAÇÃO</w:t>
            </w:r>
          </w:p>
        </w:tc>
      </w:tr>
      <w:tr w:rsidR="00446DD3" w:rsidRPr="005B3612" w:rsidTr="001328B7">
        <w:trPr>
          <w:trHeight w:val="320"/>
        </w:trPr>
        <w:tc>
          <w:tcPr>
            <w:tcW w:w="1413" w:type="dxa"/>
            <w:shd w:val="clear" w:color="auto" w:fill="FFFFFF" w:themeFill="background1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1ºT – LIVRO 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FRANKENSTEIN</w:t>
            </w:r>
          </w:p>
          <w:p w:rsidR="00C9538C" w:rsidRPr="005B3612" w:rsidRDefault="00C9538C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ARY SHELLEY</w:t>
            </w:r>
          </w:p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ADAPTAÇÃO DE LEONARDO CHIANC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DCL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446DD3" w:rsidRPr="005B3612" w:rsidRDefault="00446DD3" w:rsidP="004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16/04</w:t>
            </w:r>
          </w:p>
        </w:tc>
      </w:tr>
      <w:tr w:rsidR="00446DD3" w:rsidRPr="005B3612" w:rsidTr="00AD3059">
        <w:trPr>
          <w:trHeight w:val="621"/>
        </w:trPr>
        <w:tc>
          <w:tcPr>
            <w:tcW w:w="1413" w:type="dxa"/>
            <w:shd w:val="clear" w:color="auto" w:fill="FFFFFF" w:themeFill="background1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1ºT – LIVRO 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PONTE PARA TERABÍTIA</w:t>
            </w:r>
          </w:p>
          <w:p w:rsidR="00C9538C" w:rsidRPr="005B3612" w:rsidRDefault="00B04F7C" w:rsidP="00446DD3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C9538C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tatic.tumblr.com/r6rbukl/ZlBmna5xo/katherine_paterson_-_ponte_para_terabitia.pdf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 xml:space="preserve">KATHERINE PATERSON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SALAMANDRA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446DD3" w:rsidRPr="005B3612" w:rsidRDefault="00446DD3" w:rsidP="004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02/05</w:t>
            </w:r>
          </w:p>
        </w:tc>
      </w:tr>
      <w:tr w:rsidR="00446DD3" w:rsidRPr="005B3612" w:rsidTr="00AD3059">
        <w:trPr>
          <w:trHeight w:val="621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2ºT – LIVRO 1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O PREÇO DO CONSUMO</w:t>
            </w:r>
          </w:p>
          <w:p w:rsidR="00C9538C" w:rsidRPr="005B3612" w:rsidRDefault="00C9538C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1D18BA" w:rsidRPr="005B3612" w:rsidRDefault="001D18BA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 xml:space="preserve">IVAN JAF </w:t>
            </w:r>
          </w:p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DANIELA PALM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ÁTICA</w:t>
            </w:r>
          </w:p>
        </w:tc>
        <w:tc>
          <w:tcPr>
            <w:tcW w:w="1411" w:type="dxa"/>
            <w:shd w:val="clear" w:color="auto" w:fill="FFF2CC" w:themeFill="accent4" w:themeFillTint="33"/>
            <w:vAlign w:val="center"/>
          </w:tcPr>
          <w:p w:rsidR="00446DD3" w:rsidRPr="005B3612" w:rsidRDefault="006217CC" w:rsidP="004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6</w:t>
            </w:r>
          </w:p>
        </w:tc>
      </w:tr>
      <w:tr w:rsidR="00446DD3" w:rsidRPr="005B3612" w:rsidTr="00AD3059">
        <w:trPr>
          <w:trHeight w:val="621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2ºT – LIVRO 2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O MISTÉRIO DA FÁBRICA DE LIVROS</w:t>
            </w:r>
          </w:p>
          <w:p w:rsidR="00C9538C" w:rsidRPr="005B3612" w:rsidRDefault="00B04F7C" w:rsidP="00446DD3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C9538C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://portugues.seed.pr.gov.br/arquivos/File/PedroBandeiraOMistrdaFbricadeLivros.pdf</w:t>
              </w:r>
            </w:hyperlink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PEDRO BANDEIR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ODERNA</w:t>
            </w:r>
          </w:p>
        </w:tc>
        <w:tc>
          <w:tcPr>
            <w:tcW w:w="1411" w:type="dxa"/>
            <w:shd w:val="clear" w:color="auto" w:fill="FFF2CC" w:themeFill="accent4" w:themeFillTint="33"/>
            <w:vAlign w:val="center"/>
          </w:tcPr>
          <w:p w:rsidR="00446DD3" w:rsidRPr="005B3612" w:rsidRDefault="006F45C3" w:rsidP="004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28/06</w:t>
            </w:r>
          </w:p>
        </w:tc>
      </w:tr>
      <w:tr w:rsidR="00446DD3" w:rsidRPr="005B3612" w:rsidTr="00AD3059">
        <w:trPr>
          <w:trHeight w:val="621"/>
        </w:trPr>
        <w:tc>
          <w:tcPr>
            <w:tcW w:w="1413" w:type="dxa"/>
            <w:shd w:val="clear" w:color="auto" w:fill="B4C6E7" w:themeFill="accent5" w:themeFillTint="66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3ºT – LIVRO 1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CONTOS E LENDAS DA MITOLOGIA GREGA</w:t>
            </w:r>
          </w:p>
          <w:p w:rsidR="00C9538C" w:rsidRPr="005B3612" w:rsidRDefault="00C9538C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ARCO TÚLIO COSTA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SARAIVA</w:t>
            </w:r>
          </w:p>
        </w:tc>
        <w:tc>
          <w:tcPr>
            <w:tcW w:w="1411" w:type="dxa"/>
            <w:shd w:val="clear" w:color="auto" w:fill="B4C6E7" w:themeFill="accent5" w:themeFillTint="66"/>
            <w:vAlign w:val="center"/>
          </w:tcPr>
          <w:p w:rsidR="00446DD3" w:rsidRPr="005B3612" w:rsidRDefault="00F92CD8" w:rsidP="004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9</w:t>
            </w:r>
          </w:p>
        </w:tc>
      </w:tr>
      <w:tr w:rsidR="00446DD3" w:rsidRPr="005B3612" w:rsidTr="001328B7">
        <w:trPr>
          <w:trHeight w:val="320"/>
        </w:trPr>
        <w:tc>
          <w:tcPr>
            <w:tcW w:w="1413" w:type="dxa"/>
            <w:shd w:val="clear" w:color="auto" w:fill="B4C6E7" w:themeFill="accent5" w:themeFillTint="66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3ºT – LIVRO 2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SONHO DE UMA NOITE DE VERÃO</w:t>
            </w:r>
          </w:p>
          <w:p w:rsidR="00C9538C" w:rsidRPr="005B3612" w:rsidRDefault="00C9538C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WILLIAM SHAKESPEARE</w:t>
            </w:r>
          </w:p>
          <w:p w:rsidR="00446DD3" w:rsidRPr="005B3612" w:rsidRDefault="00446DD3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ADAPTAÇÃO DE ANA MARIA MACHADO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446DD3" w:rsidRPr="005B3612" w:rsidRDefault="00E2055C" w:rsidP="00446DD3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 xml:space="preserve">SCIPIONE </w:t>
            </w:r>
            <w:r w:rsidR="00446DD3" w:rsidRPr="005B3612">
              <w:rPr>
                <w:rFonts w:ascii="Arial" w:hAnsi="Arial" w:cs="Arial"/>
                <w:sz w:val="18"/>
                <w:szCs w:val="18"/>
              </w:rPr>
              <w:t>COLEÇÃO REENCONTRO</w:t>
            </w:r>
          </w:p>
        </w:tc>
        <w:tc>
          <w:tcPr>
            <w:tcW w:w="1411" w:type="dxa"/>
            <w:shd w:val="clear" w:color="auto" w:fill="B4C6E7" w:themeFill="accent5" w:themeFillTint="66"/>
            <w:vAlign w:val="center"/>
          </w:tcPr>
          <w:p w:rsidR="00446DD3" w:rsidRPr="005B3612" w:rsidRDefault="00A1350D" w:rsidP="004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10</w:t>
            </w:r>
          </w:p>
        </w:tc>
      </w:tr>
    </w:tbl>
    <w:p w:rsidR="00FA6CDD" w:rsidRDefault="00FA6CDD" w:rsidP="005D65F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544567" w:rsidRPr="00187B30" w:rsidRDefault="00544567" w:rsidP="005D65F7">
      <w:pPr>
        <w:spacing w:after="0"/>
        <w:jc w:val="both"/>
        <w:rPr>
          <w:rFonts w:ascii="Arial" w:hAnsi="Arial" w:cs="Arial"/>
          <w:b/>
        </w:rPr>
      </w:pPr>
      <w:r w:rsidRPr="00187B30">
        <w:rPr>
          <w:rFonts w:ascii="Arial" w:hAnsi="Arial" w:cs="Arial"/>
          <w:b/>
        </w:rPr>
        <w:sym w:font="Wingdings 3" w:char="F0C6"/>
      </w:r>
      <w:r w:rsidR="0064170E" w:rsidRPr="00187B30">
        <w:rPr>
          <w:rFonts w:ascii="Arial" w:hAnsi="Arial" w:cs="Arial"/>
          <w:b/>
        </w:rPr>
        <w:t xml:space="preserve"> 8º ANO A </w:t>
      </w:r>
      <w:r w:rsidR="001579B2">
        <w:rPr>
          <w:rFonts w:ascii="Arial" w:hAnsi="Arial" w:cs="Arial"/>
          <w:b/>
        </w:rPr>
        <w:t>–</w:t>
      </w:r>
      <w:r w:rsidR="0064170E" w:rsidRPr="00187B30">
        <w:rPr>
          <w:rFonts w:ascii="Arial" w:hAnsi="Arial" w:cs="Arial"/>
          <w:b/>
        </w:rPr>
        <w:t xml:space="preserve"> MATUTINO</w:t>
      </w:r>
    </w:p>
    <w:tbl>
      <w:tblPr>
        <w:tblStyle w:val="Tabelacomgrade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1843"/>
        <w:gridCol w:w="1621"/>
        <w:gridCol w:w="1355"/>
      </w:tblGrid>
      <w:tr w:rsidR="003438AE" w:rsidRPr="005B3612" w:rsidTr="001328B7">
        <w:trPr>
          <w:trHeight w:val="41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3438AE" w:rsidRPr="005B3612" w:rsidRDefault="003438AE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38AE" w:rsidRPr="005B3612" w:rsidRDefault="003438AE" w:rsidP="005D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438AE" w:rsidRPr="005B3612" w:rsidRDefault="003438AE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438AE" w:rsidRPr="005B3612" w:rsidRDefault="003438AE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3438AE" w:rsidRPr="005B3612" w:rsidRDefault="003438AE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EDITORA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438AE" w:rsidRPr="005B3612" w:rsidRDefault="003438AE" w:rsidP="005D6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DATA DA AVALIAÇÃO</w:t>
            </w:r>
          </w:p>
        </w:tc>
      </w:tr>
      <w:tr w:rsidR="003438AE" w:rsidRPr="005B3612" w:rsidTr="00AD3059">
        <w:trPr>
          <w:trHeight w:val="828"/>
        </w:trPr>
        <w:tc>
          <w:tcPr>
            <w:tcW w:w="1413" w:type="dxa"/>
            <w:shd w:val="clear" w:color="auto" w:fill="FFFFFF" w:themeFill="background1"/>
            <w:vAlign w:val="center"/>
          </w:tcPr>
          <w:p w:rsidR="003438AE" w:rsidRPr="005B3612" w:rsidRDefault="003438AE" w:rsidP="005D6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1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438AE" w:rsidRPr="005B3612" w:rsidRDefault="003438AE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SHERLOCK HOLMES – CASOS EXTRAORDINÁRIOS</w:t>
            </w:r>
          </w:p>
          <w:p w:rsidR="00D65EF5" w:rsidRPr="005B3612" w:rsidRDefault="00D65EF5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38AE" w:rsidRPr="005B3612" w:rsidRDefault="003438AE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ARTHUR CONAN DOYLE</w:t>
            </w:r>
          </w:p>
          <w:p w:rsidR="003438AE" w:rsidRPr="005B3612" w:rsidRDefault="003438AE" w:rsidP="005D65F7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TRADUÇÃO MÁRCIA KUPSTAS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3438AE" w:rsidRPr="005B3612" w:rsidRDefault="003438AE" w:rsidP="005D65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612">
              <w:rPr>
                <w:rFonts w:ascii="Arial" w:hAnsi="Arial" w:cs="Arial"/>
                <w:sz w:val="18"/>
                <w:szCs w:val="18"/>
                <w:lang w:val="en-US"/>
              </w:rPr>
              <w:t>FTD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3438AE" w:rsidRPr="005B3612" w:rsidRDefault="001579B2" w:rsidP="001579B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612">
              <w:rPr>
                <w:rFonts w:ascii="Arial" w:hAnsi="Arial" w:cs="Arial"/>
                <w:sz w:val="18"/>
                <w:szCs w:val="18"/>
                <w:lang w:val="en-US"/>
              </w:rPr>
              <w:t>25/04</w:t>
            </w:r>
          </w:p>
        </w:tc>
      </w:tr>
      <w:tr w:rsidR="003438AE" w:rsidRPr="005B3612" w:rsidTr="00AD3059">
        <w:trPr>
          <w:trHeight w:val="828"/>
        </w:trPr>
        <w:tc>
          <w:tcPr>
            <w:tcW w:w="1413" w:type="dxa"/>
            <w:shd w:val="clear" w:color="auto" w:fill="FFFFFF" w:themeFill="background1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1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O ESCARAVELHO DO DIABO</w:t>
            </w:r>
          </w:p>
          <w:p w:rsidR="00C43702" w:rsidRPr="005B3612" w:rsidRDefault="00B04F7C" w:rsidP="003438AE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C43702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leituramelhorviagem.files.wordpress.com/2016/11/o-escaravelho-do-diabo-lucia-machado-de-almeida.pdf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LUCIA MACHADO DE ALMEIDA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ÁTICA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3438AE" w:rsidRPr="005B3612" w:rsidRDefault="007630B3" w:rsidP="003438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20</w:t>
            </w:r>
            <w:r w:rsidR="003438AE" w:rsidRPr="005B3612">
              <w:rPr>
                <w:rFonts w:ascii="Arial" w:hAnsi="Arial" w:cs="Arial"/>
                <w:sz w:val="18"/>
                <w:szCs w:val="18"/>
              </w:rPr>
              <w:t>/05</w:t>
            </w:r>
          </w:p>
        </w:tc>
      </w:tr>
      <w:tr w:rsidR="003438AE" w:rsidRPr="005B3612" w:rsidTr="00AD3059">
        <w:trPr>
          <w:trHeight w:val="621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2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1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C43702" w:rsidRPr="005B3612" w:rsidRDefault="003438AE" w:rsidP="005162A1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CIUMENTO DE CARTEIRINHA</w:t>
            </w:r>
          </w:p>
          <w:p w:rsidR="007A5FA7" w:rsidRPr="005B3612" w:rsidRDefault="00B04F7C" w:rsidP="005162A1">
            <w:pPr>
              <w:rPr>
                <w:rFonts w:ascii="Arial" w:hAnsi="Arial" w:cs="Arial"/>
                <w:sz w:val="18"/>
                <w:szCs w:val="18"/>
              </w:rPr>
            </w:pPr>
            <w:hyperlink r:id="rId22" w:anchor="n1v1x" w:history="1">
              <w:r w:rsidR="007A5FA7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docero.com.br/doc/-n1v1x#n1v1x</w:t>
              </w:r>
            </w:hyperlink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OACYR SCLIAR</w:t>
            </w:r>
          </w:p>
        </w:tc>
        <w:tc>
          <w:tcPr>
            <w:tcW w:w="1621" w:type="dxa"/>
            <w:shd w:val="clear" w:color="auto" w:fill="FFF2CC" w:themeFill="accent4" w:themeFillTint="33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ÁTICA</w:t>
            </w:r>
          </w:p>
        </w:tc>
        <w:tc>
          <w:tcPr>
            <w:tcW w:w="1355" w:type="dxa"/>
            <w:shd w:val="clear" w:color="auto" w:fill="FFF2CC" w:themeFill="accent4" w:themeFillTint="33"/>
            <w:vAlign w:val="center"/>
          </w:tcPr>
          <w:p w:rsidR="003438AE" w:rsidRPr="005B3612" w:rsidRDefault="003438AE" w:rsidP="003438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10/06</w:t>
            </w:r>
          </w:p>
        </w:tc>
      </w:tr>
      <w:tr w:rsidR="003438AE" w:rsidRPr="005B3612" w:rsidTr="00AD3059">
        <w:trPr>
          <w:trHeight w:val="621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2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2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O MENINO E O BRUXO</w:t>
            </w:r>
          </w:p>
          <w:p w:rsidR="00C43702" w:rsidRPr="005B3612" w:rsidRDefault="00B04F7C" w:rsidP="003438AE">
            <w:p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C43702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t.slideshare.net/mariareciclona/o-menino-e-o-bruxo-moacyr-scliar</w:t>
              </w:r>
            </w:hyperlink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OACYR SCLIAR</w:t>
            </w:r>
          </w:p>
        </w:tc>
        <w:tc>
          <w:tcPr>
            <w:tcW w:w="1621" w:type="dxa"/>
            <w:shd w:val="clear" w:color="auto" w:fill="FFF2CC" w:themeFill="accent4" w:themeFillTint="33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ÁTICA</w:t>
            </w:r>
          </w:p>
        </w:tc>
        <w:tc>
          <w:tcPr>
            <w:tcW w:w="1355" w:type="dxa"/>
            <w:shd w:val="clear" w:color="auto" w:fill="FFF2CC" w:themeFill="accent4" w:themeFillTint="33"/>
            <w:vAlign w:val="center"/>
          </w:tcPr>
          <w:p w:rsidR="003438AE" w:rsidRPr="005B3612" w:rsidRDefault="003438AE" w:rsidP="003438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08/07</w:t>
            </w:r>
          </w:p>
        </w:tc>
      </w:tr>
      <w:tr w:rsidR="003438AE" w:rsidRPr="005B3612" w:rsidTr="00AD3059">
        <w:trPr>
          <w:trHeight w:val="621"/>
        </w:trPr>
        <w:tc>
          <w:tcPr>
            <w:tcW w:w="1413" w:type="dxa"/>
            <w:shd w:val="clear" w:color="auto" w:fill="B4C6E7" w:themeFill="accent5" w:themeFillTint="66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3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1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VIAGEM AO CENTRO DA TERRA</w:t>
            </w:r>
          </w:p>
          <w:p w:rsidR="00C43702" w:rsidRPr="005B3612" w:rsidRDefault="00B04F7C" w:rsidP="003438AE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C43702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://lelivros.love/book/download-livro-viagem-ao-centro-da-terra-julio-verne-em-epub-mobi-e-pdf/</w:t>
              </w:r>
            </w:hyperlink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JULIO VERNE</w:t>
            </w:r>
          </w:p>
        </w:tc>
        <w:tc>
          <w:tcPr>
            <w:tcW w:w="1621" w:type="dxa"/>
            <w:shd w:val="clear" w:color="auto" w:fill="B4C6E7" w:themeFill="accent5" w:themeFillTint="66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ARTIN CLARET</w:t>
            </w:r>
          </w:p>
        </w:tc>
        <w:tc>
          <w:tcPr>
            <w:tcW w:w="1355" w:type="dxa"/>
            <w:shd w:val="clear" w:color="auto" w:fill="B4C6E7" w:themeFill="accent5" w:themeFillTint="66"/>
            <w:vAlign w:val="center"/>
          </w:tcPr>
          <w:p w:rsidR="003438AE" w:rsidRPr="005B3612" w:rsidRDefault="00CA25A2" w:rsidP="00CA2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9</w:t>
            </w:r>
          </w:p>
        </w:tc>
      </w:tr>
      <w:tr w:rsidR="003438AE" w:rsidRPr="005B3612" w:rsidTr="00AD3059">
        <w:trPr>
          <w:trHeight w:val="621"/>
        </w:trPr>
        <w:tc>
          <w:tcPr>
            <w:tcW w:w="1413" w:type="dxa"/>
            <w:shd w:val="clear" w:color="auto" w:fill="B4C6E7" w:themeFill="accent5" w:themeFillTint="66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3ºT </w:t>
            </w:r>
            <w:r w:rsidR="001579B2" w:rsidRPr="005B361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3612">
              <w:rPr>
                <w:rFonts w:ascii="Arial" w:hAnsi="Arial" w:cs="Arial"/>
                <w:b/>
                <w:sz w:val="18"/>
                <w:szCs w:val="18"/>
              </w:rPr>
              <w:t xml:space="preserve"> LIVRO 2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A MEGERA DOMADA</w:t>
            </w:r>
          </w:p>
          <w:p w:rsidR="00D65EF5" w:rsidRPr="005B3612" w:rsidRDefault="00D65EF5" w:rsidP="003438A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3438AE" w:rsidRPr="005B3612" w:rsidRDefault="003438AE" w:rsidP="003438A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612">
              <w:rPr>
                <w:rFonts w:ascii="Arial" w:hAnsi="Arial" w:cs="Arial"/>
                <w:sz w:val="18"/>
                <w:szCs w:val="18"/>
                <w:lang w:val="en-US"/>
              </w:rPr>
              <w:t>SHAKESPEARE</w:t>
            </w:r>
          </w:p>
          <w:p w:rsidR="003438AE" w:rsidRPr="005B3612" w:rsidRDefault="003438AE" w:rsidP="003438A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612">
              <w:rPr>
                <w:rFonts w:ascii="Arial" w:hAnsi="Arial" w:cs="Arial"/>
                <w:sz w:val="18"/>
                <w:szCs w:val="18"/>
                <w:lang w:val="en-US"/>
              </w:rPr>
              <w:t>ADAPTAÇÃO DE HILDEGARD FEIST</w:t>
            </w:r>
          </w:p>
        </w:tc>
        <w:tc>
          <w:tcPr>
            <w:tcW w:w="1621" w:type="dxa"/>
            <w:shd w:val="clear" w:color="auto" w:fill="B4C6E7" w:themeFill="accent5" w:themeFillTint="66"/>
            <w:vAlign w:val="center"/>
          </w:tcPr>
          <w:p w:rsidR="003438AE" w:rsidRPr="005B3612" w:rsidRDefault="00E2055C" w:rsidP="003438A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 xml:space="preserve">SCIPIONE </w:t>
            </w:r>
            <w:r w:rsidR="003438AE" w:rsidRPr="005B3612">
              <w:rPr>
                <w:rFonts w:ascii="Arial" w:hAnsi="Arial" w:cs="Arial"/>
                <w:sz w:val="18"/>
                <w:szCs w:val="18"/>
              </w:rPr>
              <w:t>COLEÇÃO REENCONTRO</w:t>
            </w:r>
          </w:p>
        </w:tc>
        <w:tc>
          <w:tcPr>
            <w:tcW w:w="1355" w:type="dxa"/>
            <w:shd w:val="clear" w:color="auto" w:fill="B4C6E7" w:themeFill="accent5" w:themeFillTint="66"/>
            <w:vAlign w:val="center"/>
          </w:tcPr>
          <w:p w:rsidR="003438AE" w:rsidRPr="005B3612" w:rsidRDefault="00CA25A2" w:rsidP="00CA2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10</w:t>
            </w:r>
          </w:p>
        </w:tc>
      </w:tr>
    </w:tbl>
    <w:p w:rsidR="00E722E0" w:rsidRPr="00187B30" w:rsidRDefault="00E722E0" w:rsidP="005D65F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A6EB9" w:rsidRPr="00187B30" w:rsidRDefault="00AA6EB9" w:rsidP="005D65F7">
      <w:pPr>
        <w:spacing w:after="0" w:line="240" w:lineRule="auto"/>
        <w:jc w:val="both"/>
        <w:rPr>
          <w:rFonts w:ascii="Arial" w:hAnsi="Arial" w:cs="Arial"/>
          <w:b/>
        </w:rPr>
      </w:pPr>
      <w:r w:rsidRPr="00187B30">
        <w:rPr>
          <w:rFonts w:ascii="Arial" w:hAnsi="Arial" w:cs="Arial"/>
          <w:b/>
        </w:rPr>
        <w:sym w:font="Wingdings 3" w:char="F0C6"/>
      </w:r>
      <w:r w:rsidR="0064170E" w:rsidRPr="00187B30">
        <w:rPr>
          <w:rFonts w:ascii="Arial" w:hAnsi="Arial" w:cs="Arial"/>
          <w:b/>
        </w:rPr>
        <w:t xml:space="preserve"> 8º ANO B – VESPERTINO</w:t>
      </w:r>
    </w:p>
    <w:tbl>
      <w:tblPr>
        <w:tblStyle w:val="Tabelacomgrade"/>
        <w:tblW w:w="10762" w:type="dxa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1843"/>
        <w:gridCol w:w="1559"/>
        <w:gridCol w:w="1411"/>
      </w:tblGrid>
      <w:tr w:rsidR="00AD61B2" w:rsidRPr="005B3612" w:rsidTr="001328B7">
        <w:trPr>
          <w:trHeight w:val="36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74FCB" w:rsidRPr="005B3612" w:rsidRDefault="00174FCB" w:rsidP="00174F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4FCB" w:rsidRPr="005B3612" w:rsidRDefault="00174FCB" w:rsidP="00174F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74FCB" w:rsidRPr="005B3612" w:rsidRDefault="00174FCB" w:rsidP="00174F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74FCB" w:rsidRPr="005B3612" w:rsidRDefault="00174FCB" w:rsidP="00174F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74FCB" w:rsidRPr="005B3612" w:rsidRDefault="00174FCB" w:rsidP="00174F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EDITORA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174FCB" w:rsidRPr="005B3612" w:rsidRDefault="00174FCB" w:rsidP="00174F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DATA DA AVALIAÇÃO</w:t>
            </w:r>
          </w:p>
        </w:tc>
      </w:tr>
      <w:tr w:rsidR="00AD61B2" w:rsidRPr="005B3612" w:rsidTr="00AD3059">
        <w:trPr>
          <w:trHeight w:val="621"/>
        </w:trPr>
        <w:tc>
          <w:tcPr>
            <w:tcW w:w="1413" w:type="dxa"/>
            <w:shd w:val="clear" w:color="auto" w:fill="FFFFFF" w:themeFill="background1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1ºT – LIVRO 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UM CADÁVER OUVE RÁDIO</w:t>
            </w:r>
          </w:p>
          <w:p w:rsidR="007829D0" w:rsidRPr="005B3612" w:rsidRDefault="00B04F7C" w:rsidP="00E73F9E">
            <w:p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7829D0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://projeto.camisetafeitadepet.com.br/imagens/banco_imagem_livros/516_livro_site.pdf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612">
              <w:rPr>
                <w:rFonts w:ascii="Arial" w:hAnsi="Arial" w:cs="Arial"/>
                <w:sz w:val="18"/>
                <w:szCs w:val="18"/>
                <w:lang w:val="en-US"/>
              </w:rPr>
              <w:t>MARCOS RE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612">
              <w:rPr>
                <w:rFonts w:ascii="Arial" w:hAnsi="Arial" w:cs="Arial"/>
                <w:sz w:val="18"/>
                <w:szCs w:val="18"/>
                <w:lang w:val="en-US"/>
              </w:rPr>
              <w:t>GLOBAL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E73F9E" w:rsidRPr="005B3612" w:rsidRDefault="00E73F9E" w:rsidP="00E73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16/04</w:t>
            </w:r>
          </w:p>
        </w:tc>
      </w:tr>
      <w:tr w:rsidR="00AD61B2" w:rsidRPr="005B3612" w:rsidTr="00AD3059">
        <w:trPr>
          <w:trHeight w:val="621"/>
        </w:trPr>
        <w:tc>
          <w:tcPr>
            <w:tcW w:w="1413" w:type="dxa"/>
            <w:shd w:val="clear" w:color="auto" w:fill="FFFFFF" w:themeFill="background1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1ºT – LIVRO 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829D0" w:rsidRPr="005B3612" w:rsidRDefault="00E73F9E" w:rsidP="005162A1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DONA CASMURRA E SEU TIGRÃO</w:t>
            </w:r>
          </w:p>
          <w:p w:rsidR="005B3612" w:rsidRPr="005B3612" w:rsidRDefault="00B04F7C" w:rsidP="005162A1">
            <w:p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5B3612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docero.com.br/doc/xxn10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IVAN JAF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ÁTICA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E73F9E" w:rsidRPr="005B3612" w:rsidRDefault="00E73F9E" w:rsidP="00E73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02/05</w:t>
            </w:r>
          </w:p>
        </w:tc>
      </w:tr>
      <w:tr w:rsidR="00AD61B2" w:rsidRPr="005B3612" w:rsidTr="001328B7">
        <w:trPr>
          <w:trHeight w:val="368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2ºT – LIVRO 1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QUERO SER BELO</w:t>
            </w:r>
          </w:p>
          <w:p w:rsidR="00D65EF5" w:rsidRPr="005B3612" w:rsidRDefault="00D65EF5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 xml:space="preserve">TÂNIA ALEXANDRE MARTINELLI 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SARAIVA</w:t>
            </w:r>
          </w:p>
        </w:tc>
        <w:tc>
          <w:tcPr>
            <w:tcW w:w="1411" w:type="dxa"/>
            <w:shd w:val="clear" w:color="auto" w:fill="FFF2CC" w:themeFill="accent4" w:themeFillTint="33"/>
            <w:vAlign w:val="center"/>
          </w:tcPr>
          <w:p w:rsidR="00E73F9E" w:rsidRPr="005B3612" w:rsidRDefault="00E73F9E" w:rsidP="00E73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29/05</w:t>
            </w:r>
          </w:p>
        </w:tc>
      </w:tr>
      <w:tr w:rsidR="00AD61B2" w:rsidRPr="005B3612" w:rsidTr="001328B7">
        <w:trPr>
          <w:trHeight w:val="368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2ºT – LIVRO 2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SHERLOCK HOLMES – CASOS EXTRAORDINÁRIOS</w:t>
            </w:r>
          </w:p>
          <w:p w:rsidR="00D65EF5" w:rsidRPr="005B3612" w:rsidRDefault="00D65EF5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 xml:space="preserve">ARTHUR CONAN DOYLE </w:t>
            </w:r>
          </w:p>
          <w:p w:rsidR="00E73F9E" w:rsidRPr="005B3612" w:rsidRDefault="00E73F9E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TRADUÇÃO MÁRCIA KUPSTA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612">
              <w:rPr>
                <w:rFonts w:ascii="Arial" w:hAnsi="Arial" w:cs="Arial"/>
                <w:sz w:val="18"/>
                <w:szCs w:val="18"/>
                <w:lang w:val="en-US"/>
              </w:rPr>
              <w:t>FTD</w:t>
            </w:r>
          </w:p>
        </w:tc>
        <w:tc>
          <w:tcPr>
            <w:tcW w:w="1411" w:type="dxa"/>
            <w:shd w:val="clear" w:color="auto" w:fill="FFF2CC" w:themeFill="accent4" w:themeFillTint="33"/>
            <w:vAlign w:val="center"/>
          </w:tcPr>
          <w:p w:rsidR="00E73F9E" w:rsidRPr="005B3612" w:rsidRDefault="00E73F9E" w:rsidP="00E73F9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612">
              <w:rPr>
                <w:rFonts w:ascii="Arial" w:hAnsi="Arial" w:cs="Arial"/>
                <w:sz w:val="18"/>
                <w:szCs w:val="18"/>
                <w:lang w:val="en-US"/>
              </w:rPr>
              <w:t>28/06</w:t>
            </w:r>
          </w:p>
        </w:tc>
      </w:tr>
      <w:tr w:rsidR="00AD61B2" w:rsidRPr="005B3612" w:rsidTr="00AD3059">
        <w:trPr>
          <w:trHeight w:val="621"/>
        </w:trPr>
        <w:tc>
          <w:tcPr>
            <w:tcW w:w="1413" w:type="dxa"/>
            <w:shd w:val="clear" w:color="auto" w:fill="B4C6E7" w:themeFill="accent5" w:themeFillTint="66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3ºT – LIVRO 1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7829D0" w:rsidRPr="005B3612" w:rsidRDefault="00E73F9E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O MENINO E O BRUXO</w:t>
            </w:r>
          </w:p>
          <w:p w:rsidR="00E73F9E" w:rsidRPr="005B3612" w:rsidRDefault="00B04F7C" w:rsidP="00E73F9E">
            <w:pPr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7829D0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t.slideshare.net/mariareciclona/o-menino-e-o-bruxo-moacyr-scliar</w:t>
              </w:r>
            </w:hyperlink>
            <w:r w:rsidR="00E73F9E" w:rsidRPr="005B36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OACYR SCLIAR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ÁTICA</w:t>
            </w:r>
          </w:p>
        </w:tc>
        <w:tc>
          <w:tcPr>
            <w:tcW w:w="1411" w:type="dxa"/>
            <w:shd w:val="clear" w:color="auto" w:fill="B4C6E7" w:themeFill="accent5" w:themeFillTint="66"/>
            <w:vAlign w:val="center"/>
          </w:tcPr>
          <w:p w:rsidR="00E73F9E" w:rsidRPr="005B3612" w:rsidRDefault="009A2352" w:rsidP="00E73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09</w:t>
            </w:r>
          </w:p>
        </w:tc>
      </w:tr>
      <w:tr w:rsidR="00AD61B2" w:rsidRPr="005B3612" w:rsidTr="00AD3059">
        <w:trPr>
          <w:trHeight w:val="621"/>
        </w:trPr>
        <w:tc>
          <w:tcPr>
            <w:tcW w:w="1413" w:type="dxa"/>
            <w:shd w:val="clear" w:color="auto" w:fill="B4C6E7" w:themeFill="accent5" w:themeFillTint="66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612">
              <w:rPr>
                <w:rFonts w:ascii="Arial" w:hAnsi="Arial" w:cs="Arial"/>
                <w:b/>
                <w:sz w:val="18"/>
                <w:szCs w:val="18"/>
              </w:rPr>
              <w:t>3ºT – LIVRO 2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E73F9E" w:rsidRPr="005B3612" w:rsidRDefault="007829D0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A DROGA DO AMOR</w:t>
            </w:r>
          </w:p>
          <w:p w:rsidR="007829D0" w:rsidRPr="005B3612" w:rsidRDefault="00B04F7C" w:rsidP="00E73F9E">
            <w:pPr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7829D0" w:rsidRPr="005B3612">
                <w:rPr>
                  <w:rStyle w:val="Hyperlink"/>
                  <w:rFonts w:ascii="Arial" w:hAnsi="Arial" w:cs="Arial"/>
                  <w:sz w:val="18"/>
                  <w:szCs w:val="18"/>
                </w:rPr>
                <w:t>http://lelivros.love/book/download-a-droga-do-amor-os-karas-vol-4-max-lucado-em-epub-mobi-e-pdf/</w:t>
              </w:r>
            </w:hyperlink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 xml:space="preserve">PEDRO BANDEIRA 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E73F9E" w:rsidRPr="005B3612" w:rsidRDefault="00E73F9E" w:rsidP="00E73F9E">
            <w:pPr>
              <w:rPr>
                <w:rFonts w:ascii="Arial" w:hAnsi="Arial" w:cs="Arial"/>
                <w:sz w:val="18"/>
                <w:szCs w:val="18"/>
              </w:rPr>
            </w:pPr>
            <w:r w:rsidRPr="005B3612">
              <w:rPr>
                <w:rFonts w:ascii="Arial" w:hAnsi="Arial" w:cs="Arial"/>
                <w:sz w:val="18"/>
                <w:szCs w:val="18"/>
              </w:rPr>
              <w:t>MODERNA</w:t>
            </w:r>
          </w:p>
        </w:tc>
        <w:tc>
          <w:tcPr>
            <w:tcW w:w="1411" w:type="dxa"/>
            <w:shd w:val="clear" w:color="auto" w:fill="B4C6E7" w:themeFill="accent5" w:themeFillTint="66"/>
            <w:vAlign w:val="center"/>
          </w:tcPr>
          <w:p w:rsidR="00E73F9E" w:rsidRPr="005B3612" w:rsidRDefault="00A1350D" w:rsidP="00E73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10</w:t>
            </w:r>
            <w:bookmarkStart w:id="0" w:name="_GoBack"/>
            <w:bookmarkEnd w:id="0"/>
          </w:p>
        </w:tc>
      </w:tr>
    </w:tbl>
    <w:p w:rsidR="00374BB3" w:rsidRDefault="00374BB3" w:rsidP="005D65F7">
      <w:pPr>
        <w:spacing w:after="0"/>
        <w:jc w:val="both"/>
        <w:rPr>
          <w:rFonts w:ascii="Arial" w:hAnsi="Arial" w:cs="Arial"/>
          <w:b/>
        </w:rPr>
      </w:pPr>
    </w:p>
    <w:p w:rsidR="00B030F6" w:rsidRPr="00187B30" w:rsidRDefault="00B030F6" w:rsidP="005D65F7">
      <w:pPr>
        <w:spacing w:after="0"/>
        <w:jc w:val="both"/>
        <w:rPr>
          <w:rFonts w:ascii="Arial" w:hAnsi="Arial" w:cs="Arial"/>
          <w:b/>
        </w:rPr>
      </w:pPr>
      <w:r w:rsidRPr="00187B30">
        <w:rPr>
          <w:rFonts w:ascii="Arial" w:hAnsi="Arial" w:cs="Arial"/>
          <w:b/>
        </w:rPr>
        <w:sym w:font="Wingdings 3" w:char="F0C6"/>
      </w:r>
      <w:r w:rsidR="0064170E" w:rsidRPr="00187B30">
        <w:rPr>
          <w:rFonts w:ascii="Arial" w:hAnsi="Arial" w:cs="Arial"/>
          <w:b/>
        </w:rPr>
        <w:t xml:space="preserve"> 9º ANO A </w:t>
      </w:r>
      <w:r w:rsidR="001579B2">
        <w:rPr>
          <w:rFonts w:ascii="Arial" w:hAnsi="Arial" w:cs="Arial"/>
          <w:b/>
        </w:rPr>
        <w:t>–</w:t>
      </w:r>
      <w:r w:rsidR="0064170E" w:rsidRPr="00187B30">
        <w:rPr>
          <w:rFonts w:ascii="Arial" w:hAnsi="Arial" w:cs="Arial"/>
          <w:b/>
        </w:rPr>
        <w:t xml:space="preserve"> MATUTINO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413"/>
        <w:gridCol w:w="4536"/>
        <w:gridCol w:w="1843"/>
        <w:gridCol w:w="1559"/>
        <w:gridCol w:w="1417"/>
      </w:tblGrid>
      <w:tr w:rsidR="00B578D2" w:rsidRPr="00136D21" w:rsidTr="001328B7">
        <w:trPr>
          <w:trHeight w:val="41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B578D2" w:rsidRPr="00136D21" w:rsidRDefault="00B578D2" w:rsidP="00B57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78D2" w:rsidRPr="00136D21" w:rsidRDefault="00B578D2" w:rsidP="00B57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578D2" w:rsidRPr="00136D21" w:rsidRDefault="00B578D2" w:rsidP="00B57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578D2" w:rsidRPr="00136D21" w:rsidRDefault="00B578D2" w:rsidP="00B57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578D2" w:rsidRPr="00136D21" w:rsidRDefault="00B578D2" w:rsidP="00B57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EDITOR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578D2" w:rsidRPr="00136D21" w:rsidRDefault="00B578D2" w:rsidP="00B57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DATA DA AVALIAÇÃO</w:t>
            </w:r>
          </w:p>
        </w:tc>
      </w:tr>
      <w:tr w:rsidR="00B578D2" w:rsidRPr="00136D21" w:rsidTr="001328B7">
        <w:trPr>
          <w:trHeight w:val="414"/>
        </w:trPr>
        <w:tc>
          <w:tcPr>
            <w:tcW w:w="1413" w:type="dxa"/>
            <w:shd w:val="clear" w:color="auto" w:fill="FFFFFF" w:themeFill="background1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 xml:space="preserve">1ºT </w:t>
            </w:r>
            <w:r w:rsidR="001579B2" w:rsidRPr="00136D21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136D21">
              <w:rPr>
                <w:rFonts w:ascii="Arial" w:hAnsi="Arial" w:cs="Arial"/>
                <w:b/>
                <w:sz w:val="18"/>
                <w:szCs w:val="18"/>
              </w:rPr>
              <w:t xml:space="preserve"> LIVRO 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A ILHA DO TESOURO</w:t>
            </w:r>
          </w:p>
          <w:p w:rsidR="00D65EF5" w:rsidRPr="00136D21" w:rsidRDefault="00D65EF5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6D21">
              <w:rPr>
                <w:rFonts w:ascii="Arial" w:hAnsi="Arial" w:cs="Arial"/>
                <w:sz w:val="18"/>
                <w:szCs w:val="18"/>
                <w:lang w:val="en-US"/>
              </w:rPr>
              <w:t>ROBERT LOUIS STEVENSON</w:t>
            </w:r>
          </w:p>
          <w:p w:rsidR="00B578D2" w:rsidRPr="00136D21" w:rsidRDefault="00B578D2" w:rsidP="00B578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6D21">
              <w:rPr>
                <w:rFonts w:ascii="Arial" w:hAnsi="Arial" w:cs="Arial"/>
                <w:sz w:val="18"/>
                <w:szCs w:val="18"/>
                <w:lang w:val="en-US"/>
              </w:rPr>
              <w:t>TRADUÇÃO ARY QUINTELL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6D21">
              <w:rPr>
                <w:rFonts w:ascii="Arial" w:hAnsi="Arial" w:cs="Arial"/>
                <w:sz w:val="18"/>
                <w:szCs w:val="18"/>
                <w:lang w:val="en-US"/>
              </w:rPr>
              <w:t>SCIPION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78D2" w:rsidRPr="00136D21" w:rsidRDefault="00BF5762" w:rsidP="00BF57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6D21">
              <w:rPr>
                <w:rFonts w:ascii="Arial" w:hAnsi="Arial" w:cs="Arial"/>
                <w:sz w:val="18"/>
                <w:szCs w:val="18"/>
                <w:lang w:val="en-US"/>
              </w:rPr>
              <w:t>22/04</w:t>
            </w:r>
          </w:p>
        </w:tc>
      </w:tr>
      <w:tr w:rsidR="00B578D2" w:rsidRPr="00136D21" w:rsidTr="00591DF6">
        <w:trPr>
          <w:trHeight w:val="414"/>
        </w:trPr>
        <w:tc>
          <w:tcPr>
            <w:tcW w:w="1413" w:type="dxa"/>
            <w:shd w:val="clear" w:color="auto" w:fill="FFFFFF" w:themeFill="background1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 xml:space="preserve">1ºT </w:t>
            </w:r>
            <w:r w:rsidR="001579B2" w:rsidRPr="00136D21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136D21">
              <w:rPr>
                <w:rFonts w:ascii="Arial" w:hAnsi="Arial" w:cs="Arial"/>
                <w:b/>
                <w:sz w:val="18"/>
                <w:szCs w:val="18"/>
              </w:rPr>
              <w:t xml:space="preserve"> LIVRO 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JUSTINO, O RETIRANTE</w:t>
            </w:r>
          </w:p>
          <w:p w:rsidR="00D65EF5" w:rsidRPr="00136D21" w:rsidRDefault="00D65EF5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ODETTE DE BARROS MOT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ATU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78D2" w:rsidRPr="00136D21" w:rsidRDefault="007630B3" w:rsidP="00BF5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F5762" w:rsidRPr="00136D21">
              <w:rPr>
                <w:rFonts w:ascii="Arial" w:hAnsi="Arial" w:cs="Arial"/>
                <w:sz w:val="18"/>
                <w:szCs w:val="18"/>
              </w:rPr>
              <w:t>/05</w:t>
            </w:r>
          </w:p>
        </w:tc>
      </w:tr>
      <w:tr w:rsidR="00B578D2" w:rsidRPr="00136D21" w:rsidTr="00591DF6">
        <w:trPr>
          <w:trHeight w:val="414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 xml:space="preserve">2ºT </w:t>
            </w:r>
            <w:r w:rsidR="001579B2" w:rsidRPr="00136D21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136D21">
              <w:rPr>
                <w:rFonts w:ascii="Arial" w:hAnsi="Arial" w:cs="Arial"/>
                <w:b/>
                <w:sz w:val="18"/>
                <w:szCs w:val="18"/>
              </w:rPr>
              <w:t xml:space="preserve"> LIVRO 1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AMOR ADOLESCENTE</w:t>
            </w:r>
          </w:p>
          <w:p w:rsidR="00D65EF5" w:rsidRPr="00136D21" w:rsidRDefault="00D65EF5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ELIAS JOSÉ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ATUAL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B578D2" w:rsidRPr="00136D21" w:rsidRDefault="00BF5762" w:rsidP="00BF5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08/07</w:t>
            </w:r>
          </w:p>
        </w:tc>
      </w:tr>
      <w:tr w:rsidR="00B578D2" w:rsidRPr="00136D21" w:rsidTr="00591DF6">
        <w:trPr>
          <w:trHeight w:val="414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 xml:space="preserve">2ºT </w:t>
            </w:r>
            <w:r w:rsidR="001579B2" w:rsidRPr="00136D21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136D21">
              <w:rPr>
                <w:rFonts w:ascii="Arial" w:hAnsi="Arial" w:cs="Arial"/>
                <w:b/>
                <w:sz w:val="18"/>
                <w:szCs w:val="18"/>
              </w:rPr>
              <w:t xml:space="preserve"> LIVRO 2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CONTOS DE AMOR NOVO</w:t>
            </w:r>
          </w:p>
          <w:p w:rsidR="00D65EF5" w:rsidRPr="00136D21" w:rsidRDefault="00D65EF5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EDSON GABRIEL GARCI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ATUAL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B578D2" w:rsidRPr="00136D21" w:rsidRDefault="0098484F" w:rsidP="00BF5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08/07</w:t>
            </w:r>
          </w:p>
        </w:tc>
      </w:tr>
      <w:tr w:rsidR="00B578D2" w:rsidRPr="00136D21" w:rsidTr="001328B7">
        <w:trPr>
          <w:trHeight w:val="414"/>
        </w:trPr>
        <w:tc>
          <w:tcPr>
            <w:tcW w:w="1413" w:type="dxa"/>
            <w:shd w:val="clear" w:color="auto" w:fill="B4C6E7" w:themeFill="accent5" w:themeFillTint="66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 xml:space="preserve">3ºT </w:t>
            </w:r>
            <w:r w:rsidR="001579B2" w:rsidRPr="00136D21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136D21">
              <w:rPr>
                <w:rFonts w:ascii="Arial" w:hAnsi="Arial" w:cs="Arial"/>
                <w:b/>
                <w:sz w:val="18"/>
                <w:szCs w:val="18"/>
              </w:rPr>
              <w:t xml:space="preserve"> LIVRO 1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B578D2" w:rsidRDefault="00B578D2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PARA GOSTAR DE LER – CRÔNICAS I</w:t>
            </w:r>
          </w:p>
          <w:p w:rsidR="00AD3059" w:rsidRPr="00136D21" w:rsidRDefault="00AD3059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CARLOS DRUMMOND DE ANDRADE E OUTROS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ÁTICA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:rsidR="00B578D2" w:rsidRPr="00136D21" w:rsidRDefault="00424E1A" w:rsidP="00BF5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9</w:t>
            </w:r>
          </w:p>
        </w:tc>
      </w:tr>
      <w:tr w:rsidR="00B578D2" w:rsidRPr="00136D21" w:rsidTr="001328B7">
        <w:trPr>
          <w:trHeight w:val="414"/>
        </w:trPr>
        <w:tc>
          <w:tcPr>
            <w:tcW w:w="1413" w:type="dxa"/>
            <w:shd w:val="clear" w:color="auto" w:fill="B4C6E7" w:themeFill="accent5" w:themeFillTint="66"/>
            <w:vAlign w:val="center"/>
          </w:tcPr>
          <w:p w:rsidR="00B578D2" w:rsidRPr="00136D21" w:rsidRDefault="00B578D2" w:rsidP="00B57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 xml:space="preserve">3ºT </w:t>
            </w:r>
            <w:r w:rsidR="001579B2" w:rsidRPr="00136D21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136D21">
              <w:rPr>
                <w:rFonts w:ascii="Arial" w:hAnsi="Arial" w:cs="Arial"/>
                <w:b/>
                <w:sz w:val="18"/>
                <w:szCs w:val="18"/>
              </w:rPr>
              <w:t xml:space="preserve"> LIVRO 2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B578D2" w:rsidRPr="00136D21" w:rsidRDefault="00B578D2" w:rsidP="00B578D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136D21">
              <w:rPr>
                <w:rFonts w:ascii="Arial" w:eastAsia="Arial" w:hAnsi="Arial" w:cs="Arial"/>
                <w:sz w:val="18"/>
                <w:szCs w:val="18"/>
              </w:rPr>
              <w:t>LIVRO DE ESCOLHA DO ALUNO (ORIENTADO PELA PROFESSORA)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B578D2" w:rsidRPr="00136D21" w:rsidRDefault="00B578D2" w:rsidP="00B578D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36D2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B578D2" w:rsidRPr="00136D21" w:rsidRDefault="00B578D2" w:rsidP="00B578D2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6D21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:rsidR="00B578D2" w:rsidRPr="00136D21" w:rsidRDefault="00424E1A" w:rsidP="00BF5762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/10</w:t>
            </w:r>
          </w:p>
        </w:tc>
      </w:tr>
    </w:tbl>
    <w:p w:rsidR="00C77C1A" w:rsidRPr="00187B30" w:rsidRDefault="00C77C1A" w:rsidP="005D65F7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374BB3" w:rsidRDefault="00374BB3" w:rsidP="005D65F7">
      <w:pPr>
        <w:spacing w:after="0"/>
        <w:jc w:val="both"/>
        <w:rPr>
          <w:rFonts w:ascii="Arial" w:hAnsi="Arial" w:cs="Arial"/>
          <w:b/>
        </w:rPr>
      </w:pPr>
    </w:p>
    <w:p w:rsidR="00B030F6" w:rsidRPr="00187B30" w:rsidRDefault="00B030F6" w:rsidP="005D65F7">
      <w:pPr>
        <w:spacing w:after="0"/>
        <w:jc w:val="both"/>
        <w:rPr>
          <w:rFonts w:ascii="Arial" w:hAnsi="Arial" w:cs="Arial"/>
          <w:b/>
        </w:rPr>
      </w:pPr>
      <w:r w:rsidRPr="00187B30">
        <w:rPr>
          <w:rFonts w:ascii="Arial" w:hAnsi="Arial" w:cs="Arial"/>
          <w:b/>
        </w:rPr>
        <w:sym w:font="Wingdings 3" w:char="F0C6"/>
      </w:r>
      <w:r w:rsidR="0064170E" w:rsidRPr="00187B30">
        <w:rPr>
          <w:rFonts w:ascii="Arial" w:hAnsi="Arial" w:cs="Arial"/>
          <w:b/>
        </w:rPr>
        <w:t xml:space="preserve"> 9º ANO B – MATUTINO</w:t>
      </w:r>
    </w:p>
    <w:tbl>
      <w:tblPr>
        <w:tblStyle w:val="Tabelacomgrade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1843"/>
        <w:gridCol w:w="1559"/>
        <w:gridCol w:w="1417"/>
      </w:tblGrid>
      <w:tr w:rsidR="00811040" w:rsidRPr="00136D21" w:rsidTr="001328B7">
        <w:trPr>
          <w:trHeight w:val="41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811040" w:rsidRPr="00136D21" w:rsidRDefault="00811040" w:rsidP="008110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1040" w:rsidRPr="00136D21" w:rsidRDefault="00811040" w:rsidP="0081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11040" w:rsidRPr="00136D21" w:rsidRDefault="00811040" w:rsidP="008110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040" w:rsidRPr="00136D21" w:rsidRDefault="00811040" w:rsidP="008110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11040" w:rsidRPr="00136D21" w:rsidRDefault="00811040" w:rsidP="008110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EDITOR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11040" w:rsidRPr="00136D21" w:rsidRDefault="00811040" w:rsidP="008110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DATA DA AVALIAÇÃO</w:t>
            </w:r>
          </w:p>
        </w:tc>
      </w:tr>
      <w:tr w:rsidR="00BF5762" w:rsidRPr="00136D21" w:rsidTr="00591DF6">
        <w:trPr>
          <w:trHeight w:val="621"/>
        </w:trPr>
        <w:tc>
          <w:tcPr>
            <w:tcW w:w="1413" w:type="dxa"/>
            <w:shd w:val="clear" w:color="auto" w:fill="FFFFFF" w:themeFill="background1"/>
            <w:vAlign w:val="center"/>
          </w:tcPr>
          <w:p w:rsidR="00BF5762" w:rsidRPr="00136D21" w:rsidRDefault="00BF5762" w:rsidP="00BF57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1ºT – LIVRO 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F5762" w:rsidRPr="00136D21" w:rsidRDefault="00BF5762" w:rsidP="00BF576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AS AVENTURAS DE TOM SAWYER</w:t>
            </w:r>
          </w:p>
          <w:p w:rsidR="00C43702" w:rsidRPr="00136D21" w:rsidRDefault="00C43702" w:rsidP="00BF576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F5762" w:rsidRPr="00136D21" w:rsidRDefault="00BF5762" w:rsidP="00BF5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6D21">
              <w:rPr>
                <w:rFonts w:ascii="Arial" w:hAnsi="Arial" w:cs="Arial"/>
                <w:sz w:val="18"/>
                <w:szCs w:val="18"/>
                <w:lang w:val="en-US"/>
              </w:rPr>
              <w:t>MARK TWAIN</w:t>
            </w:r>
          </w:p>
          <w:p w:rsidR="00BF5762" w:rsidRPr="00136D21" w:rsidRDefault="00BF5762" w:rsidP="00BF5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6D21">
              <w:rPr>
                <w:rFonts w:ascii="Arial" w:hAnsi="Arial" w:cs="Arial"/>
                <w:sz w:val="18"/>
                <w:szCs w:val="18"/>
                <w:lang w:val="en-US"/>
              </w:rPr>
              <w:t>TRADUÇÃO EDY LIM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5762" w:rsidRPr="00136D21" w:rsidRDefault="00BF5762" w:rsidP="00BF5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6D21">
              <w:rPr>
                <w:rFonts w:ascii="Arial" w:hAnsi="Arial" w:cs="Arial"/>
                <w:sz w:val="18"/>
                <w:szCs w:val="18"/>
                <w:lang w:val="en-US"/>
              </w:rPr>
              <w:t>SCIPION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762" w:rsidRPr="00136D21" w:rsidRDefault="00BF5762" w:rsidP="00BF57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6D21">
              <w:rPr>
                <w:rFonts w:ascii="Arial" w:hAnsi="Arial" w:cs="Arial"/>
                <w:sz w:val="18"/>
                <w:szCs w:val="18"/>
                <w:lang w:val="en-US"/>
              </w:rPr>
              <w:t>22/04</w:t>
            </w:r>
          </w:p>
        </w:tc>
      </w:tr>
      <w:tr w:rsidR="00BF5762" w:rsidRPr="00136D21" w:rsidTr="00591DF6">
        <w:trPr>
          <w:trHeight w:val="621"/>
        </w:trPr>
        <w:tc>
          <w:tcPr>
            <w:tcW w:w="1413" w:type="dxa"/>
            <w:shd w:val="clear" w:color="auto" w:fill="FFFFFF" w:themeFill="background1"/>
            <w:vAlign w:val="center"/>
          </w:tcPr>
          <w:p w:rsidR="00BF5762" w:rsidRPr="00136D21" w:rsidRDefault="00BF5762" w:rsidP="00BF57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1ºT – LIVRO 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F5762" w:rsidRPr="00136D21" w:rsidRDefault="00BF5762" w:rsidP="00BF576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PALMEIRA SECA</w:t>
            </w:r>
          </w:p>
          <w:p w:rsidR="00C43702" w:rsidRPr="00136D21" w:rsidRDefault="00C43702" w:rsidP="00BF576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F5762" w:rsidRPr="00136D21" w:rsidRDefault="00BF5762" w:rsidP="00BF576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JORGE FERNANDO DOS SANT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5762" w:rsidRPr="00136D21" w:rsidRDefault="00BF5762" w:rsidP="00BF576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ATU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762" w:rsidRPr="00136D21" w:rsidRDefault="007630B3" w:rsidP="00BF5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F5762" w:rsidRPr="00136D21">
              <w:rPr>
                <w:rFonts w:ascii="Arial" w:hAnsi="Arial" w:cs="Arial"/>
                <w:sz w:val="18"/>
                <w:szCs w:val="18"/>
              </w:rPr>
              <w:t>/05</w:t>
            </w:r>
          </w:p>
        </w:tc>
      </w:tr>
      <w:tr w:rsidR="00BF5762" w:rsidRPr="00136D21" w:rsidTr="001328B7">
        <w:trPr>
          <w:trHeight w:val="414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BF5762" w:rsidRPr="00136D21" w:rsidRDefault="00BF5762" w:rsidP="00BF57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2ºT – LIVRO 1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BF5762" w:rsidRPr="00136D21" w:rsidRDefault="00BF5762" w:rsidP="00BF576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CANTIGAS DE ADOLESCER</w:t>
            </w:r>
          </w:p>
          <w:p w:rsidR="00C43702" w:rsidRPr="00136D21" w:rsidRDefault="00C43702" w:rsidP="00BF576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BF5762" w:rsidRPr="00136D21" w:rsidRDefault="00BF5762" w:rsidP="00BF576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ELIAS JOSÉ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BF5762" w:rsidRPr="00136D21" w:rsidRDefault="00BF5762" w:rsidP="00BF576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ATUAL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BF5762" w:rsidRPr="00136D21" w:rsidRDefault="00BF5762" w:rsidP="00BF5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08/07</w:t>
            </w:r>
          </w:p>
        </w:tc>
      </w:tr>
      <w:tr w:rsidR="00BF5762" w:rsidRPr="00136D21" w:rsidTr="001328B7">
        <w:trPr>
          <w:trHeight w:val="414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BF5762" w:rsidRPr="00136D21" w:rsidRDefault="00BF5762" w:rsidP="00BF57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2ºT – LIVRO 2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BF5762" w:rsidRPr="00136D21" w:rsidRDefault="00BF5762" w:rsidP="00BF576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FUTURO FEITO À MÃO</w:t>
            </w:r>
          </w:p>
          <w:p w:rsidR="00C43702" w:rsidRPr="00136D21" w:rsidRDefault="00C43702" w:rsidP="00BF576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BF5762" w:rsidRPr="00136D21" w:rsidRDefault="00BF5762" w:rsidP="00BF576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GISELDA LAPORTA NICOLELIS E OUTRO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BF5762" w:rsidRPr="00136D21" w:rsidRDefault="00BF5762" w:rsidP="00BF5762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SARAIV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BF5762" w:rsidRPr="00136D21" w:rsidRDefault="0098484F" w:rsidP="00984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08/07</w:t>
            </w:r>
          </w:p>
        </w:tc>
      </w:tr>
      <w:tr w:rsidR="00424E1A" w:rsidRPr="00136D21" w:rsidTr="001328B7">
        <w:trPr>
          <w:trHeight w:val="414"/>
        </w:trPr>
        <w:tc>
          <w:tcPr>
            <w:tcW w:w="1413" w:type="dxa"/>
            <w:shd w:val="clear" w:color="auto" w:fill="B4C6E7" w:themeFill="accent5" w:themeFillTint="66"/>
            <w:vAlign w:val="center"/>
          </w:tcPr>
          <w:p w:rsidR="00424E1A" w:rsidRPr="00136D21" w:rsidRDefault="00424E1A" w:rsidP="00424E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3ºT – LIVRO 1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424E1A" w:rsidRPr="00136D21" w:rsidRDefault="00424E1A" w:rsidP="00424E1A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PARA GOSTAR DE LER – CRÔNICAS II</w:t>
            </w:r>
          </w:p>
          <w:p w:rsidR="00424E1A" w:rsidRPr="00136D21" w:rsidRDefault="00B04F7C" w:rsidP="00424E1A">
            <w:pPr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424E1A" w:rsidRPr="00136D2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rtprimeiro.files.wordpress.com/2015/09/para-gostar-de-ler-volume-2-crc3b4nicas.pdf</w:t>
              </w:r>
            </w:hyperlink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424E1A" w:rsidRPr="00136D21" w:rsidRDefault="00424E1A" w:rsidP="00424E1A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CARLOS DRUMMOND DE ANDRADE E OUTROS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424E1A" w:rsidRPr="00136D21" w:rsidRDefault="00424E1A" w:rsidP="00424E1A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ÁTICA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:rsidR="00424E1A" w:rsidRPr="00136D21" w:rsidRDefault="00424E1A" w:rsidP="00424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9</w:t>
            </w:r>
          </w:p>
        </w:tc>
      </w:tr>
      <w:tr w:rsidR="00424E1A" w:rsidRPr="00136D21" w:rsidTr="001328B7">
        <w:trPr>
          <w:trHeight w:val="414"/>
        </w:trPr>
        <w:tc>
          <w:tcPr>
            <w:tcW w:w="1413" w:type="dxa"/>
            <w:shd w:val="clear" w:color="auto" w:fill="B4C6E7" w:themeFill="accent5" w:themeFillTint="66"/>
            <w:vAlign w:val="center"/>
          </w:tcPr>
          <w:p w:rsidR="00424E1A" w:rsidRPr="00136D21" w:rsidRDefault="00424E1A" w:rsidP="00424E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3ºT – LIVRO 2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424E1A" w:rsidRPr="00136D21" w:rsidRDefault="00424E1A" w:rsidP="00424E1A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136D21">
              <w:rPr>
                <w:rFonts w:ascii="Arial" w:eastAsia="Arial" w:hAnsi="Arial" w:cs="Arial"/>
                <w:sz w:val="18"/>
                <w:szCs w:val="18"/>
              </w:rPr>
              <w:t>LIVRO DE ESCOLHA DO ALUNO (ORIENTADO PELA PROFESSORA)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424E1A" w:rsidRPr="00136D21" w:rsidRDefault="00424E1A" w:rsidP="00424E1A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36D2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424E1A" w:rsidRPr="00136D21" w:rsidRDefault="00424E1A" w:rsidP="00424E1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6D21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:rsidR="00424E1A" w:rsidRPr="00136D21" w:rsidRDefault="00424E1A" w:rsidP="00424E1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/10</w:t>
            </w:r>
          </w:p>
        </w:tc>
      </w:tr>
    </w:tbl>
    <w:p w:rsidR="00B030F6" w:rsidRPr="00187B30" w:rsidRDefault="00B030F6" w:rsidP="005D65F7">
      <w:pPr>
        <w:spacing w:after="0" w:line="276" w:lineRule="auto"/>
        <w:jc w:val="center"/>
        <w:rPr>
          <w:rFonts w:ascii="Arial" w:hAnsi="Arial" w:cs="Arial"/>
          <w:i/>
          <w:sz w:val="18"/>
          <w:szCs w:val="18"/>
        </w:rPr>
      </w:pPr>
    </w:p>
    <w:p w:rsidR="00374BB3" w:rsidRDefault="00374BB3" w:rsidP="005D65F7">
      <w:pPr>
        <w:spacing w:after="0"/>
        <w:jc w:val="both"/>
        <w:rPr>
          <w:rFonts w:ascii="Arial" w:hAnsi="Arial" w:cs="Arial"/>
          <w:b/>
        </w:rPr>
      </w:pPr>
    </w:p>
    <w:p w:rsidR="00BB4E83" w:rsidRPr="00187B30" w:rsidRDefault="00BB4E83" w:rsidP="005D65F7">
      <w:pPr>
        <w:spacing w:after="0"/>
        <w:jc w:val="both"/>
        <w:rPr>
          <w:rFonts w:ascii="Arial" w:hAnsi="Arial" w:cs="Arial"/>
          <w:b/>
        </w:rPr>
      </w:pPr>
      <w:r w:rsidRPr="00187B30">
        <w:rPr>
          <w:rFonts w:ascii="Arial" w:hAnsi="Arial" w:cs="Arial"/>
          <w:b/>
        </w:rPr>
        <w:sym w:font="Wingdings 3" w:char="F0C6"/>
      </w:r>
      <w:r w:rsidR="0064170E" w:rsidRPr="00187B30">
        <w:rPr>
          <w:rFonts w:ascii="Arial" w:hAnsi="Arial" w:cs="Arial"/>
          <w:b/>
        </w:rPr>
        <w:t xml:space="preserve"> 9º ANO C – VESPERTINO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413"/>
        <w:gridCol w:w="4536"/>
        <w:gridCol w:w="1843"/>
        <w:gridCol w:w="1559"/>
        <w:gridCol w:w="1417"/>
      </w:tblGrid>
      <w:tr w:rsidR="00811040" w:rsidRPr="00136D21" w:rsidTr="001328B7">
        <w:trPr>
          <w:trHeight w:val="41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811040" w:rsidRPr="00136D21" w:rsidRDefault="00811040" w:rsidP="008110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1040" w:rsidRPr="00136D21" w:rsidRDefault="00811040" w:rsidP="0081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11040" w:rsidRPr="00136D21" w:rsidRDefault="00811040" w:rsidP="008110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040" w:rsidRPr="00136D21" w:rsidRDefault="00811040" w:rsidP="008110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11040" w:rsidRPr="00136D21" w:rsidRDefault="00811040" w:rsidP="008110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EDITOR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11040" w:rsidRPr="00136D21" w:rsidRDefault="00811040" w:rsidP="008110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DATA DA AVALIAÇÃO</w:t>
            </w:r>
          </w:p>
        </w:tc>
      </w:tr>
      <w:tr w:rsidR="00811040" w:rsidRPr="00136D21" w:rsidTr="00591DF6">
        <w:trPr>
          <w:trHeight w:val="621"/>
        </w:trPr>
        <w:tc>
          <w:tcPr>
            <w:tcW w:w="1413" w:type="dxa"/>
            <w:shd w:val="clear" w:color="auto" w:fill="auto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1º - LIVRO 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CORAÇÃO DAS TREVAS</w:t>
            </w:r>
          </w:p>
          <w:p w:rsidR="00C43702" w:rsidRPr="00136D21" w:rsidRDefault="00C43702" w:rsidP="0081104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6D21">
              <w:rPr>
                <w:rFonts w:ascii="Arial" w:hAnsi="Arial" w:cs="Arial"/>
                <w:sz w:val="18"/>
                <w:szCs w:val="18"/>
                <w:lang w:val="en-US"/>
              </w:rPr>
              <w:t>JOSEPH CONRAD</w:t>
            </w:r>
          </w:p>
          <w:p w:rsidR="00811040" w:rsidRPr="00136D21" w:rsidRDefault="00811040" w:rsidP="008110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6D21">
              <w:rPr>
                <w:rFonts w:ascii="Arial" w:hAnsi="Arial" w:cs="Arial"/>
                <w:sz w:val="18"/>
                <w:szCs w:val="18"/>
                <w:lang w:val="en-US"/>
              </w:rPr>
              <w:t>TRADUÇÃO IVAN J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6D21">
              <w:rPr>
                <w:rFonts w:ascii="Arial" w:hAnsi="Arial" w:cs="Arial"/>
                <w:sz w:val="18"/>
                <w:szCs w:val="18"/>
                <w:lang w:val="en-US"/>
              </w:rPr>
              <w:t>SCIPIONE</w:t>
            </w:r>
          </w:p>
        </w:tc>
        <w:tc>
          <w:tcPr>
            <w:tcW w:w="1417" w:type="dxa"/>
            <w:vAlign w:val="center"/>
          </w:tcPr>
          <w:p w:rsidR="00811040" w:rsidRPr="00136D21" w:rsidRDefault="001579B2" w:rsidP="001579B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6D21">
              <w:rPr>
                <w:rFonts w:ascii="Arial" w:hAnsi="Arial" w:cs="Arial"/>
                <w:sz w:val="18"/>
                <w:szCs w:val="18"/>
                <w:lang w:val="en-US"/>
              </w:rPr>
              <w:t>25/04</w:t>
            </w:r>
          </w:p>
        </w:tc>
      </w:tr>
      <w:tr w:rsidR="00811040" w:rsidRPr="00136D21" w:rsidTr="00591DF6">
        <w:trPr>
          <w:trHeight w:val="621"/>
        </w:trPr>
        <w:tc>
          <w:tcPr>
            <w:tcW w:w="1413" w:type="dxa"/>
            <w:shd w:val="clear" w:color="auto" w:fill="auto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1º - LIVRO 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SOMBRAS DE JULHO</w:t>
            </w:r>
          </w:p>
          <w:p w:rsidR="00C43702" w:rsidRPr="00136D21" w:rsidRDefault="00C43702" w:rsidP="0081104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CARLOS HERCULANO LOP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ATUAL</w:t>
            </w:r>
          </w:p>
        </w:tc>
        <w:tc>
          <w:tcPr>
            <w:tcW w:w="1417" w:type="dxa"/>
            <w:vAlign w:val="center"/>
          </w:tcPr>
          <w:p w:rsidR="00811040" w:rsidRPr="00136D21" w:rsidRDefault="007630B3" w:rsidP="003D4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3D4B5C" w:rsidRPr="00136D21">
              <w:rPr>
                <w:rFonts w:ascii="Arial" w:hAnsi="Arial" w:cs="Arial"/>
                <w:sz w:val="18"/>
                <w:szCs w:val="18"/>
              </w:rPr>
              <w:t>/05</w:t>
            </w:r>
          </w:p>
        </w:tc>
      </w:tr>
      <w:tr w:rsidR="00811040" w:rsidRPr="00136D21" w:rsidTr="00591DF6">
        <w:trPr>
          <w:trHeight w:val="621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2º - LIVRO 1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DÚVIDAS, SEGREDOS E DESCOBERTAS</w:t>
            </w:r>
          </w:p>
          <w:p w:rsidR="00C43702" w:rsidRPr="00136D21" w:rsidRDefault="00C43702" w:rsidP="0081104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021F90" w:rsidRPr="00136D21" w:rsidRDefault="00811040" w:rsidP="00021F9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HELENA CAROLIN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SARAIV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811040" w:rsidRPr="00136D21" w:rsidRDefault="003D4B5C" w:rsidP="003D4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10/07</w:t>
            </w:r>
          </w:p>
        </w:tc>
      </w:tr>
      <w:tr w:rsidR="00811040" w:rsidRPr="00136D21" w:rsidTr="00591DF6">
        <w:trPr>
          <w:trHeight w:val="621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2º - LIVRO 2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ILHADOS – TRATADO SOBRE GURIS</w:t>
            </w:r>
          </w:p>
          <w:p w:rsidR="00C43702" w:rsidRPr="00136D21" w:rsidRDefault="00C43702" w:rsidP="0081104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811040" w:rsidRPr="00021F90" w:rsidRDefault="00021F90" w:rsidP="0081104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URENÇO CAZARRÉ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SARAIV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811040" w:rsidRPr="00136D21" w:rsidRDefault="003D4B5C" w:rsidP="003D4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10/07</w:t>
            </w:r>
          </w:p>
        </w:tc>
      </w:tr>
      <w:tr w:rsidR="00811040" w:rsidRPr="00136D21" w:rsidTr="001328B7">
        <w:trPr>
          <w:trHeight w:val="414"/>
        </w:trPr>
        <w:tc>
          <w:tcPr>
            <w:tcW w:w="1413" w:type="dxa"/>
            <w:shd w:val="clear" w:color="auto" w:fill="B4C6E7" w:themeFill="accent5" w:themeFillTint="66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3º - LIVRO 1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PARA GOSTAR DE LER – CRÔNICAS III</w:t>
            </w:r>
          </w:p>
          <w:p w:rsidR="00C43702" w:rsidRPr="00136D21" w:rsidRDefault="00C43702" w:rsidP="0081104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color w:val="FF0000"/>
                <w:sz w:val="18"/>
                <w:szCs w:val="18"/>
              </w:rPr>
              <w:t>Não está disponível em domínio público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CARLOS DRUMMOND DE ANDRADE E OUTROS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sz w:val="18"/>
                <w:szCs w:val="18"/>
              </w:rPr>
            </w:pPr>
            <w:r w:rsidRPr="00136D21">
              <w:rPr>
                <w:rFonts w:ascii="Arial" w:hAnsi="Arial" w:cs="Arial"/>
                <w:sz w:val="18"/>
                <w:szCs w:val="18"/>
              </w:rPr>
              <w:t>ÁTICA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:rsidR="00811040" w:rsidRPr="00136D21" w:rsidRDefault="00424E1A" w:rsidP="003D4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9</w:t>
            </w:r>
          </w:p>
        </w:tc>
      </w:tr>
      <w:tr w:rsidR="00811040" w:rsidRPr="00136D21" w:rsidTr="001328B7">
        <w:trPr>
          <w:trHeight w:val="414"/>
        </w:trPr>
        <w:tc>
          <w:tcPr>
            <w:tcW w:w="1413" w:type="dxa"/>
            <w:shd w:val="clear" w:color="auto" w:fill="B4C6E7" w:themeFill="accent5" w:themeFillTint="66"/>
            <w:vAlign w:val="center"/>
          </w:tcPr>
          <w:p w:rsidR="00811040" w:rsidRPr="00136D21" w:rsidRDefault="00811040" w:rsidP="008110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6D21">
              <w:rPr>
                <w:rFonts w:ascii="Arial" w:hAnsi="Arial" w:cs="Arial"/>
                <w:b/>
                <w:sz w:val="18"/>
                <w:szCs w:val="18"/>
              </w:rPr>
              <w:t>3º - LIVRO 2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811040" w:rsidRPr="00136D21" w:rsidRDefault="00811040" w:rsidP="00811040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136D21">
              <w:rPr>
                <w:rFonts w:ascii="Arial" w:eastAsia="Arial" w:hAnsi="Arial" w:cs="Arial"/>
                <w:sz w:val="18"/>
                <w:szCs w:val="18"/>
              </w:rPr>
              <w:t>LIVRO DE ESCOLHA DO ALUNO (ORIENTADO PELA PROFESSORA)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:rsidR="00811040" w:rsidRPr="00136D21" w:rsidRDefault="00811040" w:rsidP="0081104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36D2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811040" w:rsidRPr="00136D21" w:rsidRDefault="00811040" w:rsidP="00811040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6D21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:rsidR="00811040" w:rsidRPr="00136D21" w:rsidRDefault="00424E1A" w:rsidP="003D4B5C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/10</w:t>
            </w:r>
          </w:p>
        </w:tc>
      </w:tr>
    </w:tbl>
    <w:p w:rsidR="00B030F6" w:rsidRPr="00187B30" w:rsidRDefault="00B030F6" w:rsidP="00E76E73">
      <w:pPr>
        <w:spacing w:after="0" w:line="276" w:lineRule="auto"/>
        <w:jc w:val="center"/>
        <w:rPr>
          <w:rFonts w:ascii="Arial" w:hAnsi="Arial" w:cs="Arial"/>
          <w:i/>
          <w:sz w:val="18"/>
          <w:szCs w:val="18"/>
        </w:rPr>
      </w:pPr>
    </w:p>
    <w:sectPr w:rsidR="00B030F6" w:rsidRPr="00187B30" w:rsidSect="00A453ED">
      <w:headerReference w:type="default" r:id="rId30"/>
      <w:pgSz w:w="11906" w:h="16838"/>
      <w:pgMar w:top="284" w:right="567" w:bottom="284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F7C" w:rsidRDefault="00B04F7C" w:rsidP="00C77C1A">
      <w:pPr>
        <w:spacing w:after="0" w:line="240" w:lineRule="auto"/>
      </w:pPr>
      <w:r>
        <w:separator/>
      </w:r>
    </w:p>
  </w:endnote>
  <w:endnote w:type="continuationSeparator" w:id="0">
    <w:p w:rsidR="00B04F7C" w:rsidRDefault="00B04F7C" w:rsidP="00C7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F7C" w:rsidRDefault="00B04F7C" w:rsidP="00C77C1A">
      <w:pPr>
        <w:spacing w:after="0" w:line="240" w:lineRule="auto"/>
      </w:pPr>
      <w:r>
        <w:separator/>
      </w:r>
    </w:p>
  </w:footnote>
  <w:footnote w:type="continuationSeparator" w:id="0">
    <w:p w:rsidR="00B04F7C" w:rsidRDefault="00B04F7C" w:rsidP="00C7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1A" w:rsidRDefault="00C77C1A" w:rsidP="00AD3059">
    <w:pPr>
      <w:spacing w:after="0"/>
      <w:rPr>
        <w:rFonts w:ascii="Arial" w:hAnsi="Arial" w:cs="Arial"/>
        <w:b/>
        <w:sz w:val="24"/>
        <w:szCs w:val="24"/>
      </w:rPr>
    </w:pPr>
    <w:r w:rsidRPr="00187B30"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1515FAFB" wp14:editId="074A256F">
          <wp:extent cx="790575" cy="395288"/>
          <wp:effectExtent l="0" t="0" r="0" b="5080"/>
          <wp:docPr id="5" name="Imagem 5" descr="C:\Users\Maria\Desktop\logo_2016-01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Desktop\logo_2016-01 - Có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60" cy="401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3059">
      <w:rPr>
        <w:rFonts w:ascii="Arial" w:hAnsi="Arial" w:cs="Arial"/>
        <w:b/>
        <w:sz w:val="24"/>
        <w:szCs w:val="24"/>
      </w:rPr>
      <w:t xml:space="preserve">                  </w:t>
    </w:r>
    <w:r w:rsidRPr="00187B30">
      <w:rPr>
        <w:rFonts w:ascii="Arial" w:hAnsi="Arial" w:cs="Arial"/>
        <w:b/>
        <w:sz w:val="24"/>
        <w:szCs w:val="24"/>
      </w:rPr>
      <w:t>LEITURAS OBRIGATÓRIAS – ENSINO FUNDAMENTAL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E164C"/>
    <w:multiLevelType w:val="hybridMultilevel"/>
    <w:tmpl w:val="2190D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EF"/>
    <w:rsid w:val="0000314B"/>
    <w:rsid w:val="000062E7"/>
    <w:rsid w:val="00015A95"/>
    <w:rsid w:val="00021F90"/>
    <w:rsid w:val="000826DE"/>
    <w:rsid w:val="00085D9E"/>
    <w:rsid w:val="000905DB"/>
    <w:rsid w:val="000A14A3"/>
    <w:rsid w:val="000C324D"/>
    <w:rsid w:val="000C4E14"/>
    <w:rsid w:val="000D2D6D"/>
    <w:rsid w:val="000D6A53"/>
    <w:rsid w:val="000E32ED"/>
    <w:rsid w:val="000F0DD8"/>
    <w:rsid w:val="00101173"/>
    <w:rsid w:val="00104058"/>
    <w:rsid w:val="0010549D"/>
    <w:rsid w:val="001133A4"/>
    <w:rsid w:val="00114145"/>
    <w:rsid w:val="001328B7"/>
    <w:rsid w:val="00136D21"/>
    <w:rsid w:val="00147B06"/>
    <w:rsid w:val="001579B2"/>
    <w:rsid w:val="00174FCB"/>
    <w:rsid w:val="00177811"/>
    <w:rsid w:val="00187B30"/>
    <w:rsid w:val="001B2A77"/>
    <w:rsid w:val="001B6916"/>
    <w:rsid w:val="001D18BA"/>
    <w:rsid w:val="001E45A0"/>
    <w:rsid w:val="001F76FA"/>
    <w:rsid w:val="00222D75"/>
    <w:rsid w:val="00226FDE"/>
    <w:rsid w:val="0025008D"/>
    <w:rsid w:val="002717D1"/>
    <w:rsid w:val="002B3A7E"/>
    <w:rsid w:val="002C0FD5"/>
    <w:rsid w:val="0030358E"/>
    <w:rsid w:val="00331AE4"/>
    <w:rsid w:val="003411E1"/>
    <w:rsid w:val="003438AE"/>
    <w:rsid w:val="00353B50"/>
    <w:rsid w:val="00364F42"/>
    <w:rsid w:val="00374BB3"/>
    <w:rsid w:val="003A7EE6"/>
    <w:rsid w:val="003B0143"/>
    <w:rsid w:val="003B5D01"/>
    <w:rsid w:val="003C215F"/>
    <w:rsid w:val="003C241A"/>
    <w:rsid w:val="003D4B5C"/>
    <w:rsid w:val="003D4D79"/>
    <w:rsid w:val="003E136F"/>
    <w:rsid w:val="00424E1A"/>
    <w:rsid w:val="00435383"/>
    <w:rsid w:val="00440B13"/>
    <w:rsid w:val="00446DD3"/>
    <w:rsid w:val="00472682"/>
    <w:rsid w:val="00475ED4"/>
    <w:rsid w:val="004974BF"/>
    <w:rsid w:val="004C2699"/>
    <w:rsid w:val="004F255C"/>
    <w:rsid w:val="004F6D52"/>
    <w:rsid w:val="005056D9"/>
    <w:rsid w:val="00513249"/>
    <w:rsid w:val="005162A1"/>
    <w:rsid w:val="005167D2"/>
    <w:rsid w:val="0053380C"/>
    <w:rsid w:val="0054368B"/>
    <w:rsid w:val="00544567"/>
    <w:rsid w:val="0054771C"/>
    <w:rsid w:val="00563DEB"/>
    <w:rsid w:val="00564723"/>
    <w:rsid w:val="00591DF6"/>
    <w:rsid w:val="00594F02"/>
    <w:rsid w:val="005A43F8"/>
    <w:rsid w:val="005A5B62"/>
    <w:rsid w:val="005B3612"/>
    <w:rsid w:val="005B6B46"/>
    <w:rsid w:val="005C167C"/>
    <w:rsid w:val="005C72C8"/>
    <w:rsid w:val="005D3B96"/>
    <w:rsid w:val="005D65F7"/>
    <w:rsid w:val="005E2EBA"/>
    <w:rsid w:val="005E3582"/>
    <w:rsid w:val="006217CC"/>
    <w:rsid w:val="0064170E"/>
    <w:rsid w:val="006419A5"/>
    <w:rsid w:val="0064200D"/>
    <w:rsid w:val="00647EB3"/>
    <w:rsid w:val="006931F8"/>
    <w:rsid w:val="00693C07"/>
    <w:rsid w:val="006B1507"/>
    <w:rsid w:val="006C0785"/>
    <w:rsid w:val="006D2F59"/>
    <w:rsid w:val="006F45C3"/>
    <w:rsid w:val="006F51CF"/>
    <w:rsid w:val="007228EB"/>
    <w:rsid w:val="007630B3"/>
    <w:rsid w:val="007829D0"/>
    <w:rsid w:val="00783702"/>
    <w:rsid w:val="00783CDD"/>
    <w:rsid w:val="00786A63"/>
    <w:rsid w:val="00797E7B"/>
    <w:rsid w:val="007A5FA7"/>
    <w:rsid w:val="007E1F16"/>
    <w:rsid w:val="007F68F1"/>
    <w:rsid w:val="00810BF1"/>
    <w:rsid w:val="00811040"/>
    <w:rsid w:val="0083559E"/>
    <w:rsid w:val="00840D93"/>
    <w:rsid w:val="008527E4"/>
    <w:rsid w:val="00860401"/>
    <w:rsid w:val="008755A6"/>
    <w:rsid w:val="008A54FD"/>
    <w:rsid w:val="008F2567"/>
    <w:rsid w:val="008F39AE"/>
    <w:rsid w:val="009006D7"/>
    <w:rsid w:val="00911ECB"/>
    <w:rsid w:val="00935112"/>
    <w:rsid w:val="0098484F"/>
    <w:rsid w:val="009A2352"/>
    <w:rsid w:val="009B2A8C"/>
    <w:rsid w:val="009B45C5"/>
    <w:rsid w:val="009B4E93"/>
    <w:rsid w:val="00A00CBF"/>
    <w:rsid w:val="00A10BB0"/>
    <w:rsid w:val="00A1350D"/>
    <w:rsid w:val="00A453ED"/>
    <w:rsid w:val="00A621B4"/>
    <w:rsid w:val="00AA6EB9"/>
    <w:rsid w:val="00AD01D8"/>
    <w:rsid w:val="00AD3059"/>
    <w:rsid w:val="00AD61B2"/>
    <w:rsid w:val="00B02FEF"/>
    <w:rsid w:val="00B030F6"/>
    <w:rsid w:val="00B04F7C"/>
    <w:rsid w:val="00B107B2"/>
    <w:rsid w:val="00B24A1C"/>
    <w:rsid w:val="00B42414"/>
    <w:rsid w:val="00B52F6B"/>
    <w:rsid w:val="00B549C2"/>
    <w:rsid w:val="00B578D2"/>
    <w:rsid w:val="00B6213B"/>
    <w:rsid w:val="00B63E2B"/>
    <w:rsid w:val="00B7693B"/>
    <w:rsid w:val="00BA06C7"/>
    <w:rsid w:val="00BB3810"/>
    <w:rsid w:val="00BB4E83"/>
    <w:rsid w:val="00BB71DC"/>
    <w:rsid w:val="00BC520A"/>
    <w:rsid w:val="00BF5762"/>
    <w:rsid w:val="00C01EC0"/>
    <w:rsid w:val="00C1021C"/>
    <w:rsid w:val="00C23576"/>
    <w:rsid w:val="00C43702"/>
    <w:rsid w:val="00C73D1E"/>
    <w:rsid w:val="00C73F6F"/>
    <w:rsid w:val="00C77C1A"/>
    <w:rsid w:val="00C9538C"/>
    <w:rsid w:val="00CA25A2"/>
    <w:rsid w:val="00CB6D31"/>
    <w:rsid w:val="00CD0431"/>
    <w:rsid w:val="00CE3C5B"/>
    <w:rsid w:val="00D205CD"/>
    <w:rsid w:val="00D4644B"/>
    <w:rsid w:val="00D532DF"/>
    <w:rsid w:val="00D640CD"/>
    <w:rsid w:val="00D65EF5"/>
    <w:rsid w:val="00D67A28"/>
    <w:rsid w:val="00D73885"/>
    <w:rsid w:val="00D7559B"/>
    <w:rsid w:val="00D8125A"/>
    <w:rsid w:val="00DA57AB"/>
    <w:rsid w:val="00DA794E"/>
    <w:rsid w:val="00DB3FBD"/>
    <w:rsid w:val="00DC67C9"/>
    <w:rsid w:val="00DD0935"/>
    <w:rsid w:val="00DD7721"/>
    <w:rsid w:val="00DF27F2"/>
    <w:rsid w:val="00DF3FB1"/>
    <w:rsid w:val="00E04605"/>
    <w:rsid w:val="00E14178"/>
    <w:rsid w:val="00E2055C"/>
    <w:rsid w:val="00E3244E"/>
    <w:rsid w:val="00E46D3C"/>
    <w:rsid w:val="00E57132"/>
    <w:rsid w:val="00E722E0"/>
    <w:rsid w:val="00E73F9E"/>
    <w:rsid w:val="00E76E73"/>
    <w:rsid w:val="00E81CB1"/>
    <w:rsid w:val="00E90BE5"/>
    <w:rsid w:val="00E92946"/>
    <w:rsid w:val="00EA2BEF"/>
    <w:rsid w:val="00EB65EF"/>
    <w:rsid w:val="00EE18D4"/>
    <w:rsid w:val="00EF1398"/>
    <w:rsid w:val="00EF366A"/>
    <w:rsid w:val="00F03A94"/>
    <w:rsid w:val="00F17256"/>
    <w:rsid w:val="00F622B2"/>
    <w:rsid w:val="00F92CD8"/>
    <w:rsid w:val="00F97408"/>
    <w:rsid w:val="00FA6CDD"/>
    <w:rsid w:val="00FB2C2F"/>
    <w:rsid w:val="00FD7BA8"/>
    <w:rsid w:val="00FE72FF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E4464-5D3A-4D4B-B764-620AE0F6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4A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05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62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D2F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A1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0549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0549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69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1">
    <w:name w:val="Normal1"/>
    <w:rsid w:val="003B0143"/>
    <w:pPr>
      <w:widowControl w:val="0"/>
    </w:pPr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77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7C1A"/>
  </w:style>
  <w:style w:type="paragraph" w:styleId="Rodap">
    <w:name w:val="footer"/>
    <w:basedOn w:val="Normal"/>
    <w:link w:val="RodapChar"/>
    <w:uiPriority w:val="99"/>
    <w:unhideWhenUsed/>
    <w:rsid w:val="00C77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opublico.gov.br/download/texto/ea000378.pdf" TargetMode="External"/><Relationship Id="rId13" Type="http://schemas.openxmlformats.org/officeDocument/2006/relationships/hyperlink" Target="file:///C:\Users\Biblioteca\Downloads\O%20Supert%C3%AAnis%20-%20Ivan%20Jaf%20(Vaga-lume).pdf" TargetMode="External"/><Relationship Id="rId18" Type="http://schemas.openxmlformats.org/officeDocument/2006/relationships/hyperlink" Target="https://docero.com.br/doc/-nn08e" TargetMode="External"/><Relationship Id="rId26" Type="http://schemas.openxmlformats.org/officeDocument/2006/relationships/hyperlink" Target="https://docero.com.br/doc/xxn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ituramelhorviagem.files.wordpress.com/2016/11/o-escaravelho-do-diabo-lucia-machado-de-almeid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ero.com.br/doc/-5n8nvx" TargetMode="External"/><Relationship Id="rId17" Type="http://schemas.openxmlformats.org/officeDocument/2006/relationships/hyperlink" Target="http://lelivros.love/book/download-livro-a-droga-da-obediencia-pedro-bandeira-em-epub-mobi-e-pdf/" TargetMode="External"/><Relationship Id="rId25" Type="http://schemas.openxmlformats.org/officeDocument/2006/relationships/hyperlink" Target="http://projeto.camisetafeitadepet.com.br/imagens/banco_imagem_livros/516_livro_si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ugues.seed.pr.gov.br/arquivos/File/PedroBandeiraOMistrdaFbricadeLivros.pdf" TargetMode="External"/><Relationship Id="rId20" Type="http://schemas.openxmlformats.org/officeDocument/2006/relationships/hyperlink" Target="http://portugues.seed.pr.gov.br/arquivos/File/PedroBandeiraOMistrdaFbricadeLivros.pdf" TargetMode="External"/><Relationship Id="rId29" Type="http://schemas.openxmlformats.org/officeDocument/2006/relationships/hyperlink" Target="https://crtprimeiro.files.wordpress.com/2015/09/para-gostar-de-ler-volume-2-crc3b4nica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egioplante.com.br/wp-content/uploads/2016/04/LIVRO-A-ILHA-PERDIDA.pdf" TargetMode="External"/><Relationship Id="rId24" Type="http://schemas.openxmlformats.org/officeDocument/2006/relationships/hyperlink" Target="http://lelivros.love/book/download-livro-viagem-ao-centro-da-terra-julio-verne-em-epub-mobi-e-pdf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ojeto.camisetafeitadepet.com.br/imagens/banco_imagem_livros/516_livro_site.pdf" TargetMode="External"/><Relationship Id="rId23" Type="http://schemas.openxmlformats.org/officeDocument/2006/relationships/hyperlink" Target="https://pt.slideshare.net/mariareciclona/o-menino-e-o-bruxo-moacyr-scliar" TargetMode="External"/><Relationship Id="rId28" Type="http://schemas.openxmlformats.org/officeDocument/2006/relationships/hyperlink" Target="http://lelivros.love/book/download-a-droga-do-amor-os-karas-vol-4-max-lucado-em-epub-mobi-e-pdf/" TargetMode="External"/><Relationship Id="rId10" Type="http://schemas.openxmlformats.org/officeDocument/2006/relationships/hyperlink" Target="https://leituramelhorviagem.files.wordpress.com/2016/11/o-mistc3a9rio-do-cinco-estrelas_marcos-rey.pdf" TargetMode="External"/><Relationship Id="rId19" Type="http://schemas.openxmlformats.org/officeDocument/2006/relationships/hyperlink" Target="https://static.tumblr.com/r6rbukl/ZlBmna5xo/katherine_paterson_-_ponte_para_terabitia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ituramelhorviagem.files.wordpress.com/2016/11/o-mistc3a9rio-do-cinco-estrelas_marcos-rey.pdf" TargetMode="External"/><Relationship Id="rId14" Type="http://schemas.openxmlformats.org/officeDocument/2006/relationships/hyperlink" Target="file:///C:\Users\Biblioteca\Downloads\O%20Supert%C3%AAnis%20-%20Ivan%20Jaf%20(Vaga-lume).pdf" TargetMode="External"/><Relationship Id="rId22" Type="http://schemas.openxmlformats.org/officeDocument/2006/relationships/hyperlink" Target="https://docero.com.br/doc/-n1v1x" TargetMode="External"/><Relationship Id="rId27" Type="http://schemas.openxmlformats.org/officeDocument/2006/relationships/hyperlink" Target="https://pt.slideshare.net/mariareciclona/o-menino-e-o-bruxo-moacyr-scliar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AE0A-AFC1-411D-8720-60BDD70D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51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es</dc:creator>
  <cp:lastModifiedBy>Maria</cp:lastModifiedBy>
  <cp:revision>164</cp:revision>
  <cp:lastPrinted>2019-04-23T17:10:00Z</cp:lastPrinted>
  <dcterms:created xsi:type="dcterms:W3CDTF">2019-03-19T12:45:00Z</dcterms:created>
  <dcterms:modified xsi:type="dcterms:W3CDTF">2019-10-16T18:52:00Z</dcterms:modified>
</cp:coreProperties>
</file>